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7D" w:rsidRPr="00AA415A" w:rsidRDefault="001D0A7D" w:rsidP="00396B87">
      <w:pPr>
        <w:jc w:val="center"/>
        <w:rPr>
          <w:bCs/>
          <w:sz w:val="24"/>
        </w:rPr>
      </w:pPr>
    </w:p>
    <w:p w:rsidR="00396B87" w:rsidRPr="00AA415A" w:rsidRDefault="003D7BFE" w:rsidP="00396B87">
      <w:pPr>
        <w:jc w:val="center"/>
        <w:rPr>
          <w:bCs/>
          <w:sz w:val="24"/>
        </w:rPr>
      </w:pPr>
      <w:r w:rsidRPr="00AA415A">
        <w:rPr>
          <w:bCs/>
          <w:sz w:val="24"/>
        </w:rPr>
        <w:t>ПАСПОРТ</w:t>
      </w:r>
    </w:p>
    <w:p w:rsidR="00F00353" w:rsidRPr="00AA415A" w:rsidRDefault="00396B87" w:rsidP="008A3D29">
      <w:pPr>
        <w:pBdr>
          <w:bottom w:val="single" w:sz="12" w:space="1" w:color="auto"/>
        </w:pBdr>
        <w:jc w:val="center"/>
        <w:rPr>
          <w:bCs/>
          <w:sz w:val="24"/>
        </w:rPr>
      </w:pPr>
      <w:r w:rsidRPr="00AA415A">
        <w:rPr>
          <w:bCs/>
          <w:sz w:val="24"/>
        </w:rPr>
        <w:t>организаци</w:t>
      </w:r>
      <w:r w:rsidR="00F00353" w:rsidRPr="00AA415A">
        <w:rPr>
          <w:bCs/>
          <w:sz w:val="24"/>
        </w:rPr>
        <w:t>и</w:t>
      </w:r>
      <w:r w:rsidRPr="00AA415A">
        <w:rPr>
          <w:bCs/>
          <w:sz w:val="24"/>
        </w:rPr>
        <w:t xml:space="preserve"> отдыха </w:t>
      </w:r>
      <w:r w:rsidR="008A3D29" w:rsidRPr="00AA415A">
        <w:rPr>
          <w:bCs/>
          <w:sz w:val="24"/>
        </w:rPr>
        <w:t xml:space="preserve">детей </w:t>
      </w:r>
      <w:r w:rsidRPr="00AA415A">
        <w:rPr>
          <w:bCs/>
          <w:sz w:val="24"/>
        </w:rPr>
        <w:t xml:space="preserve">и </w:t>
      </w:r>
      <w:r w:rsidR="008A3D29" w:rsidRPr="00AA415A">
        <w:rPr>
          <w:bCs/>
          <w:sz w:val="24"/>
        </w:rPr>
        <w:t xml:space="preserve">их </w:t>
      </w:r>
      <w:r w:rsidRPr="00AA415A">
        <w:rPr>
          <w:bCs/>
          <w:sz w:val="24"/>
        </w:rPr>
        <w:t>оздоровления</w:t>
      </w:r>
      <w:r w:rsidR="003D7BFE" w:rsidRPr="00AA415A">
        <w:rPr>
          <w:bCs/>
          <w:sz w:val="24"/>
        </w:rPr>
        <w:t>*</w:t>
      </w:r>
      <w:r w:rsidRPr="00AA415A">
        <w:rPr>
          <w:bCs/>
          <w:sz w:val="24"/>
        </w:rPr>
        <w:t xml:space="preserve"> </w:t>
      </w:r>
    </w:p>
    <w:p w:rsidR="003D7BFE" w:rsidRPr="00AA415A" w:rsidRDefault="003D7BFE" w:rsidP="008A3D29">
      <w:pPr>
        <w:pBdr>
          <w:bottom w:val="single" w:sz="12" w:space="1" w:color="auto"/>
        </w:pBdr>
        <w:jc w:val="center"/>
        <w:rPr>
          <w:bCs/>
          <w:sz w:val="24"/>
        </w:rPr>
      </w:pPr>
      <w:r w:rsidRPr="00AA415A">
        <w:rPr>
          <w:i/>
          <w:sz w:val="24"/>
        </w:rPr>
        <w:t>(*</w:t>
      </w:r>
      <w:bookmarkStart w:id="0" w:name="_GoBack"/>
      <w:r w:rsidRPr="00AA415A">
        <w:rPr>
          <w:i/>
          <w:sz w:val="24"/>
        </w:rPr>
        <w:t>размещается на сайте организации отдыха детей и их оздоровления или учредителя организации</w:t>
      </w:r>
      <w:bookmarkEnd w:id="0"/>
      <w:r w:rsidRPr="00AA415A">
        <w:rPr>
          <w:i/>
          <w:sz w:val="24"/>
        </w:rPr>
        <w:t>)</w:t>
      </w:r>
    </w:p>
    <w:p w:rsidR="008A3D29" w:rsidRPr="00AA415A" w:rsidRDefault="007D131B" w:rsidP="00FC765E">
      <w:pPr>
        <w:pBdr>
          <w:bottom w:val="single" w:sz="4" w:space="1" w:color="auto"/>
        </w:pBdr>
        <w:jc w:val="both"/>
        <w:rPr>
          <w:sz w:val="24"/>
        </w:rPr>
      </w:pPr>
      <w:r w:rsidRPr="00AA415A">
        <w:rPr>
          <w:sz w:val="24"/>
          <w:u w:val="single"/>
        </w:rPr>
        <w:t>Муниципальное бюджетное учреждение дополнительного образования центр детского и юношеского туризма и экскурсий г. Амурска</w:t>
      </w:r>
      <w:proofErr w:type="gramStart"/>
      <w:r w:rsidRPr="00AA415A">
        <w:rPr>
          <w:sz w:val="24"/>
          <w:u w:val="single"/>
        </w:rPr>
        <w:t xml:space="preserve"> ,</w:t>
      </w:r>
      <w:proofErr w:type="gramEnd"/>
      <w:r w:rsidRPr="00AA415A">
        <w:rPr>
          <w:sz w:val="24"/>
          <w:u w:val="single"/>
        </w:rPr>
        <w:t xml:space="preserve"> Амурского муниципального </w:t>
      </w:r>
      <w:r w:rsidRPr="00FC765E">
        <w:rPr>
          <w:sz w:val="24"/>
          <w:u w:val="single"/>
        </w:rPr>
        <w:t>района , Хабаровского</w:t>
      </w:r>
      <w:r w:rsidRPr="00AA415A">
        <w:rPr>
          <w:sz w:val="24"/>
        </w:rPr>
        <w:t xml:space="preserve"> края.</w:t>
      </w:r>
    </w:p>
    <w:p w:rsidR="00396B87" w:rsidRPr="00AA415A" w:rsidRDefault="00396B87" w:rsidP="00396B87">
      <w:pPr>
        <w:jc w:val="center"/>
        <w:rPr>
          <w:bCs/>
          <w:i/>
          <w:sz w:val="24"/>
        </w:rPr>
      </w:pPr>
      <w:r w:rsidRPr="00AA415A">
        <w:rPr>
          <w:bCs/>
          <w:i/>
          <w:sz w:val="24"/>
        </w:rPr>
        <w:t>(</w:t>
      </w:r>
      <w:r w:rsidR="00F00353" w:rsidRPr="00AA415A">
        <w:rPr>
          <w:bCs/>
          <w:i/>
          <w:sz w:val="24"/>
        </w:rPr>
        <w:t xml:space="preserve">полное </w:t>
      </w:r>
      <w:r w:rsidRPr="00AA415A">
        <w:rPr>
          <w:bCs/>
          <w:i/>
          <w:sz w:val="24"/>
        </w:rPr>
        <w:t>наименование организации)</w:t>
      </w:r>
    </w:p>
    <w:p w:rsidR="00F00353" w:rsidRPr="00AA415A" w:rsidRDefault="00F00353" w:rsidP="00396B87">
      <w:pPr>
        <w:jc w:val="center"/>
        <w:rPr>
          <w:bCs/>
          <w:sz w:val="24"/>
        </w:rPr>
      </w:pPr>
    </w:p>
    <w:p w:rsidR="00AA6F9D" w:rsidRPr="00AA415A" w:rsidRDefault="00396B87" w:rsidP="00AA6F9D">
      <w:pPr>
        <w:jc w:val="center"/>
        <w:rPr>
          <w:bCs/>
          <w:sz w:val="24"/>
        </w:rPr>
      </w:pPr>
      <w:r w:rsidRPr="00AA415A">
        <w:rPr>
          <w:bCs/>
          <w:sz w:val="24"/>
        </w:rPr>
        <w:t xml:space="preserve">по состоянию на </w:t>
      </w:r>
      <w:r w:rsidR="00221809" w:rsidRPr="00FA36BF">
        <w:rPr>
          <w:bCs/>
          <w:sz w:val="24"/>
        </w:rPr>
        <w:t>«</w:t>
      </w:r>
      <w:r w:rsidR="007D131B" w:rsidRPr="00FA36BF">
        <w:rPr>
          <w:bCs/>
          <w:sz w:val="24"/>
        </w:rPr>
        <w:t>01</w:t>
      </w:r>
      <w:r w:rsidR="00221809" w:rsidRPr="00FA36BF">
        <w:rPr>
          <w:bCs/>
          <w:sz w:val="24"/>
        </w:rPr>
        <w:t xml:space="preserve">» </w:t>
      </w:r>
      <w:r w:rsidR="007D131B" w:rsidRPr="00FA36BF">
        <w:rPr>
          <w:bCs/>
          <w:sz w:val="24"/>
        </w:rPr>
        <w:t>июня</w:t>
      </w:r>
      <w:r w:rsidR="00221809" w:rsidRPr="00FA36BF">
        <w:rPr>
          <w:bCs/>
          <w:sz w:val="24"/>
        </w:rPr>
        <w:t xml:space="preserve"> </w:t>
      </w:r>
      <w:r w:rsidR="001F65B7" w:rsidRPr="00FA36BF">
        <w:rPr>
          <w:bCs/>
          <w:sz w:val="24"/>
        </w:rPr>
        <w:t>202</w:t>
      </w:r>
      <w:r w:rsidR="007D131B" w:rsidRPr="00FA36BF">
        <w:rPr>
          <w:bCs/>
          <w:sz w:val="24"/>
        </w:rPr>
        <w:t>0</w:t>
      </w:r>
      <w:r w:rsidRPr="00FA36BF">
        <w:rPr>
          <w:bCs/>
          <w:sz w:val="24"/>
        </w:rPr>
        <w:t xml:space="preserve"> г.</w:t>
      </w:r>
    </w:p>
    <w:p w:rsidR="00396B87" w:rsidRPr="00AA415A" w:rsidRDefault="00396B87" w:rsidP="00396B87">
      <w:pPr>
        <w:rPr>
          <w:sz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1181"/>
        <w:gridCol w:w="393"/>
        <w:gridCol w:w="21"/>
        <w:gridCol w:w="775"/>
        <w:gridCol w:w="334"/>
        <w:gridCol w:w="452"/>
        <w:gridCol w:w="10"/>
        <w:gridCol w:w="37"/>
        <w:gridCol w:w="356"/>
        <w:gridCol w:w="234"/>
        <w:gridCol w:w="269"/>
        <w:gridCol w:w="615"/>
        <w:gridCol w:w="74"/>
        <w:gridCol w:w="669"/>
        <w:gridCol w:w="275"/>
        <w:gridCol w:w="245"/>
        <w:gridCol w:w="345"/>
        <w:gridCol w:w="51"/>
        <w:gridCol w:w="442"/>
        <w:gridCol w:w="352"/>
        <w:gridCol w:w="467"/>
        <w:gridCol w:w="295"/>
        <w:gridCol w:w="29"/>
        <w:gridCol w:w="215"/>
        <w:gridCol w:w="183"/>
        <w:gridCol w:w="1193"/>
      </w:tblGrid>
      <w:tr w:rsidR="00856D03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03" w:rsidRPr="00AA415A" w:rsidRDefault="00856D03" w:rsidP="00856D03">
            <w:pPr>
              <w:rPr>
                <w:sz w:val="24"/>
              </w:rPr>
            </w:pPr>
            <w:r w:rsidRPr="00AA415A">
              <w:rPr>
                <w:sz w:val="24"/>
              </w:rPr>
              <w:t>№№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03" w:rsidRPr="00AA415A" w:rsidRDefault="00856D03" w:rsidP="00856D03">
            <w:pPr>
              <w:pStyle w:val="1"/>
              <w:rPr>
                <w:b w:val="0"/>
                <w:sz w:val="24"/>
              </w:rPr>
            </w:pPr>
            <w:r w:rsidRPr="00AA415A">
              <w:rPr>
                <w:b w:val="0"/>
                <w:sz w:val="24"/>
              </w:rPr>
              <w:t>Характеристика организаци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03" w:rsidRPr="00AA415A" w:rsidRDefault="00856D03" w:rsidP="00856D0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Сведения</w:t>
            </w:r>
          </w:p>
        </w:tc>
      </w:tr>
      <w:tr w:rsidR="00213CCA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575BD9">
            <w:pPr>
              <w:rPr>
                <w:b/>
                <w:sz w:val="24"/>
              </w:rPr>
            </w:pPr>
            <w:r w:rsidRPr="00AA415A">
              <w:rPr>
                <w:b/>
                <w:sz w:val="24"/>
              </w:rPr>
              <w:t>1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575BD9">
            <w:pPr>
              <w:jc w:val="center"/>
              <w:rPr>
                <w:sz w:val="24"/>
              </w:rPr>
            </w:pPr>
            <w:r w:rsidRPr="00AA415A">
              <w:rPr>
                <w:b/>
                <w:sz w:val="24"/>
              </w:rPr>
              <w:t>Общие сведения об организации отдыха детей и их оздоровления</w:t>
            </w:r>
          </w:p>
        </w:tc>
      </w:tr>
      <w:tr w:rsidR="00213CCA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F0" w:rsidRPr="00AA415A" w:rsidRDefault="00213CCA" w:rsidP="000C052F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Полное наименование организации отдыха детей и их оздоровления </w:t>
            </w:r>
          </w:p>
          <w:p w:rsidR="00213CCA" w:rsidRPr="00AA415A" w:rsidRDefault="00213CCA" w:rsidP="000C052F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(далее – организация) без сокращений (включая организационно-правовую форму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7D131B" w:rsidP="00AA415A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Муниципальное бюджетное учреждение дополнительного образования центр детского и юношеского туризма и экскурсий </w:t>
            </w:r>
            <w:proofErr w:type="gramStart"/>
            <w:r w:rsidRPr="00AA415A">
              <w:rPr>
                <w:sz w:val="24"/>
              </w:rPr>
              <w:t>г</w:t>
            </w:r>
            <w:proofErr w:type="gramEnd"/>
            <w:r w:rsidRPr="00AA415A">
              <w:rPr>
                <w:sz w:val="24"/>
              </w:rPr>
              <w:t>. Амурска, Амурского муниципального района, Хабаровского края (МБУ ЦДЮТиЭ г. Амурска).</w:t>
            </w:r>
          </w:p>
        </w:tc>
      </w:tr>
      <w:tr w:rsidR="00577B3D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3D" w:rsidRPr="00AA415A" w:rsidRDefault="00577B3D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2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3D" w:rsidRPr="00AA415A" w:rsidRDefault="00577B3D" w:rsidP="008A3D29">
            <w:pPr>
              <w:rPr>
                <w:sz w:val="24"/>
              </w:rPr>
            </w:pPr>
            <w:r w:rsidRPr="00AA415A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3D" w:rsidRPr="00AA415A" w:rsidRDefault="007D131B" w:rsidP="00B139FE">
            <w:pPr>
              <w:jc w:val="both"/>
              <w:rPr>
                <w:sz w:val="24"/>
              </w:rPr>
            </w:pPr>
            <w:r w:rsidRPr="00C13F34">
              <w:rPr>
                <w:sz w:val="24"/>
              </w:rPr>
              <w:t>2706017874</w:t>
            </w:r>
            <w:r w:rsidR="00B139FE">
              <w:rPr>
                <w:sz w:val="24"/>
              </w:rPr>
              <w:t xml:space="preserve"> </w:t>
            </w:r>
          </w:p>
        </w:tc>
      </w:tr>
      <w:tr w:rsidR="00213CCA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3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Юридический адрес, </w:t>
            </w:r>
          </w:p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телефон, факс, адрес электронной почты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31B" w:rsidRPr="00AA415A" w:rsidRDefault="007D131B" w:rsidP="007D131B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682640 Хабаровский край, </w:t>
            </w:r>
            <w:proofErr w:type="gramStart"/>
            <w:r w:rsidRPr="00AA415A">
              <w:rPr>
                <w:sz w:val="24"/>
              </w:rPr>
              <w:t>г</w:t>
            </w:r>
            <w:proofErr w:type="gramEnd"/>
            <w:r w:rsidRPr="00AA415A">
              <w:rPr>
                <w:sz w:val="24"/>
              </w:rPr>
              <w:t>. Амурск, пр. Октябрьский, 22,Телефон 42142 99</w:t>
            </w:r>
            <w:r w:rsidR="00AA415A">
              <w:rPr>
                <w:sz w:val="24"/>
              </w:rPr>
              <w:t>-</w:t>
            </w:r>
            <w:r w:rsidRPr="00AA415A">
              <w:rPr>
                <w:sz w:val="24"/>
              </w:rPr>
              <w:t>6</w:t>
            </w:r>
            <w:r w:rsidR="00AA415A">
              <w:rPr>
                <w:sz w:val="24"/>
              </w:rPr>
              <w:t>-</w:t>
            </w:r>
            <w:r w:rsidRPr="00AA415A">
              <w:rPr>
                <w:sz w:val="24"/>
              </w:rPr>
              <w:t>73</w:t>
            </w:r>
          </w:p>
          <w:p w:rsidR="00213CCA" w:rsidRPr="00AA415A" w:rsidRDefault="007D131B" w:rsidP="007D131B">
            <w:pPr>
              <w:rPr>
                <w:sz w:val="24"/>
              </w:rPr>
            </w:pPr>
            <w:r w:rsidRPr="00AA415A">
              <w:rPr>
                <w:sz w:val="24"/>
              </w:rPr>
              <w:t>Электронный адрес:</w:t>
            </w:r>
            <w:r w:rsidRPr="00AA415A">
              <w:rPr>
                <w:sz w:val="24"/>
                <w:u w:val="single"/>
              </w:rPr>
              <w:t xml:space="preserve"> </w:t>
            </w:r>
            <w:hyperlink r:id="rId8" w:history="1">
              <w:r w:rsidRPr="00AA415A">
                <w:rPr>
                  <w:rStyle w:val="aa"/>
                  <w:color w:val="auto"/>
                  <w:sz w:val="24"/>
                  <w:u w:val="none"/>
                  <w:lang w:val="en-US"/>
                </w:rPr>
                <w:t>detyuntur</w:t>
              </w:r>
              <w:r w:rsidRPr="00AA415A">
                <w:rPr>
                  <w:rStyle w:val="aa"/>
                  <w:color w:val="auto"/>
                  <w:sz w:val="24"/>
                  <w:u w:val="none"/>
                </w:rPr>
                <w:t>4673.</w:t>
              </w:r>
              <w:r w:rsidRPr="00AA415A">
                <w:rPr>
                  <w:rStyle w:val="aa"/>
                  <w:color w:val="auto"/>
                  <w:sz w:val="24"/>
                  <w:u w:val="none"/>
                  <w:lang w:val="en-US"/>
                </w:rPr>
                <w:t>amursk</w:t>
              </w:r>
              <w:r w:rsidRPr="00AA415A">
                <w:rPr>
                  <w:rStyle w:val="aa"/>
                  <w:color w:val="auto"/>
                  <w:sz w:val="24"/>
                  <w:u w:val="none"/>
                </w:rPr>
                <w:t>@</w:t>
              </w:r>
              <w:r w:rsidRPr="00AA415A">
                <w:rPr>
                  <w:rStyle w:val="aa"/>
                  <w:color w:val="auto"/>
                  <w:sz w:val="24"/>
                  <w:u w:val="none"/>
                  <w:lang w:val="en-US"/>
                </w:rPr>
                <w:t>yandex</w:t>
              </w:r>
              <w:r w:rsidRPr="00AA415A">
                <w:rPr>
                  <w:rStyle w:val="aa"/>
                  <w:color w:val="auto"/>
                  <w:sz w:val="24"/>
                  <w:u w:val="none"/>
                </w:rPr>
                <w:t>.</w:t>
              </w:r>
              <w:r w:rsidRPr="00AA415A">
                <w:rPr>
                  <w:rStyle w:val="aa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</w:tc>
      </w:tr>
      <w:tr w:rsidR="00213CCA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4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Фактический адрес местонахождения,</w:t>
            </w:r>
          </w:p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телефон, факс, адрес электронной почты </w:t>
            </w:r>
          </w:p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и </w:t>
            </w:r>
            <w:proofErr w:type="gramStart"/>
            <w:r w:rsidRPr="00AA415A">
              <w:rPr>
                <w:sz w:val="24"/>
              </w:rPr>
              <w:t>интернет-страницы</w:t>
            </w:r>
            <w:proofErr w:type="gramEnd"/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31B" w:rsidRPr="00AA415A" w:rsidRDefault="007D131B" w:rsidP="007D131B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682640 Хабаровский край, </w:t>
            </w:r>
            <w:proofErr w:type="gramStart"/>
            <w:r w:rsidRPr="00AA415A">
              <w:rPr>
                <w:sz w:val="24"/>
              </w:rPr>
              <w:t>г</w:t>
            </w:r>
            <w:proofErr w:type="gramEnd"/>
            <w:r w:rsidRPr="00AA415A">
              <w:rPr>
                <w:sz w:val="24"/>
              </w:rPr>
              <w:t>. Амурск, пр. Октябрьский, 22,Телефон 42142 99</w:t>
            </w:r>
            <w:r w:rsidR="00AA415A">
              <w:rPr>
                <w:sz w:val="24"/>
              </w:rPr>
              <w:t>-</w:t>
            </w:r>
            <w:r w:rsidRPr="00AA415A">
              <w:rPr>
                <w:sz w:val="24"/>
              </w:rPr>
              <w:t>6</w:t>
            </w:r>
            <w:r w:rsidR="00AA415A">
              <w:rPr>
                <w:sz w:val="24"/>
              </w:rPr>
              <w:t>-</w:t>
            </w:r>
            <w:r w:rsidRPr="00AA415A">
              <w:rPr>
                <w:sz w:val="24"/>
              </w:rPr>
              <w:t>73</w:t>
            </w:r>
          </w:p>
          <w:p w:rsidR="00213CCA" w:rsidRPr="00AA415A" w:rsidRDefault="007D131B" w:rsidP="007D131B">
            <w:pPr>
              <w:rPr>
                <w:sz w:val="24"/>
              </w:rPr>
            </w:pPr>
            <w:r w:rsidRPr="00AA415A">
              <w:rPr>
                <w:sz w:val="24"/>
              </w:rPr>
              <w:t>Электронный адрес:</w:t>
            </w:r>
            <w:r w:rsidRPr="00AA415A">
              <w:rPr>
                <w:sz w:val="24"/>
                <w:u w:val="single"/>
              </w:rPr>
              <w:t xml:space="preserve"> </w:t>
            </w:r>
            <w:hyperlink r:id="rId9" w:history="1">
              <w:r w:rsidRPr="00AA415A">
                <w:rPr>
                  <w:rStyle w:val="aa"/>
                  <w:color w:val="auto"/>
                  <w:sz w:val="24"/>
                  <w:u w:val="none"/>
                  <w:lang w:val="en-US"/>
                </w:rPr>
                <w:t>detyuntur</w:t>
              </w:r>
              <w:r w:rsidRPr="00AA415A">
                <w:rPr>
                  <w:rStyle w:val="aa"/>
                  <w:color w:val="auto"/>
                  <w:sz w:val="24"/>
                  <w:u w:val="none"/>
                </w:rPr>
                <w:t>4673.</w:t>
              </w:r>
              <w:r w:rsidRPr="00AA415A">
                <w:rPr>
                  <w:rStyle w:val="aa"/>
                  <w:color w:val="auto"/>
                  <w:sz w:val="24"/>
                  <w:u w:val="none"/>
                  <w:lang w:val="en-US"/>
                </w:rPr>
                <w:t>amursk</w:t>
              </w:r>
              <w:r w:rsidRPr="00AA415A">
                <w:rPr>
                  <w:rStyle w:val="aa"/>
                  <w:color w:val="auto"/>
                  <w:sz w:val="24"/>
                  <w:u w:val="none"/>
                </w:rPr>
                <w:t>@</w:t>
              </w:r>
              <w:r w:rsidRPr="00AA415A">
                <w:rPr>
                  <w:rStyle w:val="aa"/>
                  <w:color w:val="auto"/>
                  <w:sz w:val="24"/>
                  <w:u w:val="none"/>
                  <w:lang w:val="en-US"/>
                </w:rPr>
                <w:t>yandex</w:t>
              </w:r>
              <w:r w:rsidRPr="00AA415A">
                <w:rPr>
                  <w:rStyle w:val="aa"/>
                  <w:color w:val="auto"/>
                  <w:sz w:val="24"/>
                  <w:u w:val="none"/>
                </w:rPr>
                <w:t>.</w:t>
              </w:r>
              <w:r w:rsidRPr="00AA415A">
                <w:rPr>
                  <w:rStyle w:val="aa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</w:tc>
      </w:tr>
      <w:tr w:rsidR="00213CCA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5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8A3D29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AA415A">
              <w:rPr>
                <w:sz w:val="24"/>
              </w:rPr>
              <w:t>км</w:t>
            </w:r>
            <w:proofErr w:type="gramEnd"/>
            <w:r w:rsidRPr="00AA415A">
              <w:rPr>
                <w:sz w:val="24"/>
              </w:rPr>
              <w:t>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7D131B" w:rsidP="00FA30BF">
            <w:pPr>
              <w:jc w:val="both"/>
              <w:rPr>
                <w:sz w:val="24"/>
              </w:rPr>
            </w:pPr>
            <w:r w:rsidRPr="00C13F34">
              <w:rPr>
                <w:sz w:val="24"/>
              </w:rPr>
              <w:t>В черте города</w:t>
            </w:r>
            <w:r w:rsidR="00C13F34">
              <w:rPr>
                <w:sz w:val="24"/>
              </w:rPr>
              <w:t xml:space="preserve"> </w:t>
            </w:r>
            <w:proofErr w:type="gramStart"/>
            <w:r w:rsidR="00C13F34">
              <w:rPr>
                <w:sz w:val="24"/>
              </w:rPr>
              <w:t>г</w:t>
            </w:r>
            <w:proofErr w:type="gramEnd"/>
            <w:r w:rsidR="00C13F34">
              <w:rPr>
                <w:sz w:val="24"/>
              </w:rPr>
              <w:t>. Амурск</w:t>
            </w:r>
          </w:p>
        </w:tc>
      </w:tr>
      <w:tr w:rsidR="00213CCA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6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Учредитель организации </w:t>
            </w:r>
          </w:p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(полное наименование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7D131B" w:rsidP="00FA30BF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Управление образования, молодёжной политике и спорта Администрации Амурского муниципального района Хабаровского края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адрес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7D131B" w:rsidP="007D131B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682640 Хабаровский край, </w:t>
            </w:r>
            <w:proofErr w:type="gramStart"/>
            <w:r w:rsidRPr="00AA415A">
              <w:rPr>
                <w:sz w:val="24"/>
              </w:rPr>
              <w:t>г</w:t>
            </w:r>
            <w:proofErr w:type="gramEnd"/>
            <w:r w:rsidRPr="00AA415A">
              <w:rPr>
                <w:sz w:val="24"/>
              </w:rPr>
              <w:t>. Амурск, пр. Комсомольский, 2а,</w:t>
            </w:r>
            <w:r w:rsidRPr="00AA415A">
              <w:rPr>
                <w:sz w:val="24"/>
                <w:u w:val="single"/>
              </w:rPr>
              <w:t xml:space="preserve"> </w:t>
            </w:r>
            <w:r w:rsidRPr="00AA415A">
              <w:rPr>
                <w:sz w:val="24"/>
              </w:rPr>
              <w:t xml:space="preserve">upramr2013@mail.ru.                         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контактный телефон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7D131B" w:rsidP="00FA30BF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8 (42142) 99-8-18, 8 (42142) 99-7-45,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Ф.И.О. руководителя (без сокращений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денкова Наталья Егоровна</w:t>
            </w:r>
          </w:p>
        </w:tc>
      </w:tr>
      <w:tr w:rsidR="00FA30BF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1.7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Собственник организации </w:t>
            </w:r>
          </w:p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(полное имя/наименование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Комитет по управлению муниципальным имуществом администрации  Амурского муниципального района. </w:t>
            </w:r>
          </w:p>
        </w:tc>
      </w:tr>
      <w:tr w:rsidR="00FA30B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адрес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682640, Хабаровский край, г. Амурск, пр</w:t>
            </w:r>
            <w:proofErr w:type="gramStart"/>
            <w:r w:rsidRPr="00AA415A">
              <w:rPr>
                <w:sz w:val="24"/>
              </w:rPr>
              <w:t>.М</w:t>
            </w:r>
            <w:proofErr w:type="gramEnd"/>
            <w:r w:rsidRPr="00AA415A">
              <w:rPr>
                <w:sz w:val="24"/>
              </w:rPr>
              <w:t>ира 11.</w:t>
            </w:r>
          </w:p>
        </w:tc>
      </w:tr>
      <w:tr w:rsidR="00FA30B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контактный телефон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8(42142) 2 38 64</w:t>
            </w:r>
          </w:p>
        </w:tc>
      </w:tr>
      <w:tr w:rsidR="00FA30BF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Ф.И.О. руководителя (без сокращений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Исаков Михаил Юрьевич</w:t>
            </w:r>
          </w:p>
        </w:tc>
      </w:tr>
      <w:tr w:rsidR="00213CCA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8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Руководитель организаци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Ф.И.О. (без сокращений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рестовая Марина Викторовна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образование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AA415A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ее педагогическое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стаж работы в данной должност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2года 6 мес.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контактный телефон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42142 99</w:t>
            </w:r>
            <w:r>
              <w:rPr>
                <w:sz w:val="24"/>
              </w:rPr>
              <w:t>-</w:t>
            </w:r>
            <w:r w:rsidRPr="00AA415A">
              <w:rPr>
                <w:sz w:val="24"/>
              </w:rPr>
              <w:t>6</w:t>
            </w:r>
            <w:r>
              <w:rPr>
                <w:sz w:val="24"/>
              </w:rPr>
              <w:t>-</w:t>
            </w:r>
            <w:r w:rsidRPr="00AA415A">
              <w:rPr>
                <w:sz w:val="24"/>
              </w:rPr>
              <w:t>73</w:t>
            </w:r>
          </w:p>
        </w:tc>
      </w:tr>
      <w:tr w:rsidR="00213CCA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lastRenderedPageBreak/>
              <w:t>1.9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A201B5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Тип организации, в том числе: 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 образование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71256A" w:rsidP="0071256A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 </w:t>
            </w:r>
            <w:proofErr w:type="gramStart"/>
            <w:r w:rsidRPr="00AA415A">
              <w:rPr>
                <w:sz w:val="24"/>
              </w:rPr>
              <w:t>организации отдыха детей и их оздоровления сезонного действия или круглогодичного действия (загородный оздоровительный лагерь (с сезонным и круглогодичным пребыванием детей)</w:t>
            </w:r>
            <w:proofErr w:type="gramEnd"/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FA30BF" w:rsidP="00FA30BF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71256A" w:rsidP="0071256A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 лагерь с дневным пребыванием детей (лагерь, организованный образовательной организацией, осуществляющий организацию отдыха и </w:t>
            </w:r>
            <w:proofErr w:type="gramStart"/>
            <w:r w:rsidRPr="00AA415A">
              <w:rPr>
                <w:sz w:val="24"/>
              </w:rPr>
              <w:t>оздоровления</w:t>
            </w:r>
            <w:proofErr w:type="gramEnd"/>
            <w:r w:rsidRPr="00AA415A">
              <w:rPr>
                <w:sz w:val="24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tabs>
                <w:tab w:val="left" w:pos="1134"/>
              </w:tabs>
              <w:ind w:firstLine="540"/>
              <w:jc w:val="both"/>
              <w:rPr>
                <w:sz w:val="24"/>
              </w:rPr>
            </w:pPr>
            <w:r w:rsidRPr="00AA415A">
              <w:rPr>
                <w:sz w:val="24"/>
              </w:rPr>
              <w:t>лагерь с дневным пребыванием детей (лагерь, организованный образовательной организацией</w:t>
            </w:r>
            <w:r>
              <w:rPr>
                <w:sz w:val="24"/>
              </w:rPr>
              <w:t xml:space="preserve"> МБУ ЦДЮТиЭ</w:t>
            </w:r>
            <w:r w:rsidRPr="00AA415A">
              <w:rPr>
                <w:sz w:val="24"/>
              </w:rPr>
              <w:t xml:space="preserve">, осуществляющий организацию отдыха и </w:t>
            </w:r>
            <w:proofErr w:type="gramStart"/>
            <w:r w:rsidRPr="00AA415A">
              <w:rPr>
                <w:sz w:val="24"/>
              </w:rPr>
              <w:t>оздоровления</w:t>
            </w:r>
            <w:proofErr w:type="gramEnd"/>
            <w:r w:rsidRPr="00AA415A">
              <w:rPr>
                <w:sz w:val="24"/>
              </w:rPr>
              <w:t xml:space="preserve"> обучающихся в каникулярное время (с дневным пребыванием)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71256A" w:rsidP="0071256A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 детский специализированный (профильный) лагерь, детский лагерь тематической направленности (указать профиль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71256A" w:rsidP="00F530F0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 детский </w:t>
            </w:r>
            <w:r w:rsidR="00213CCA" w:rsidRPr="00AA415A">
              <w:rPr>
                <w:sz w:val="24"/>
              </w:rPr>
              <w:t>лагер</w:t>
            </w:r>
            <w:r w:rsidR="00F530F0" w:rsidRPr="00AA415A">
              <w:rPr>
                <w:sz w:val="24"/>
              </w:rPr>
              <w:t>ь</w:t>
            </w:r>
            <w:r w:rsidR="00213CCA" w:rsidRPr="00AA415A">
              <w:rPr>
                <w:sz w:val="24"/>
              </w:rPr>
              <w:t xml:space="preserve"> труда и отдыха</w:t>
            </w:r>
            <w:r w:rsidR="006907E4" w:rsidRPr="00AA415A">
              <w:rPr>
                <w:sz w:val="24"/>
              </w:rPr>
              <w:t xml:space="preserve"> 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9C518E" w:rsidP="0071256A">
            <w:pPr>
              <w:rPr>
                <w:sz w:val="24"/>
              </w:rPr>
            </w:pPr>
            <w:r w:rsidRPr="00AA415A">
              <w:rPr>
                <w:sz w:val="24"/>
              </w:rPr>
              <w:t> </w:t>
            </w:r>
            <w:r w:rsidR="0071256A" w:rsidRPr="00AA415A">
              <w:rPr>
                <w:sz w:val="24"/>
              </w:rPr>
              <w:t>детский лагерь палаточного типа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AA415A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3CCA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0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71256A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Документ, на основании которого действует организация</w:t>
            </w:r>
            <w:r w:rsidR="006907E4" w:rsidRPr="00AA415A">
              <w:rPr>
                <w:sz w:val="24"/>
              </w:rPr>
              <w:t xml:space="preserve"> (устав, </w:t>
            </w:r>
            <w:r w:rsidR="006907E4" w:rsidRPr="008755EF">
              <w:rPr>
                <w:sz w:val="24"/>
              </w:rPr>
              <w:t>положение,</w:t>
            </w:r>
            <w:r w:rsidR="006907E4" w:rsidRPr="00AA415A">
              <w:rPr>
                <w:sz w:val="24"/>
              </w:rPr>
              <w:t xml:space="preserve"> </w:t>
            </w:r>
            <w:r w:rsidRPr="00AA415A">
              <w:rPr>
                <w:sz w:val="24"/>
              </w:rPr>
              <w:t>его реквизиты</w:t>
            </w:r>
            <w:r w:rsidR="006907E4" w:rsidRPr="00AA415A">
              <w:rPr>
                <w:sz w:val="24"/>
              </w:rPr>
              <w:t>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3C7" w:rsidRDefault="00FA30BF" w:rsidP="00AA415A">
            <w:pPr>
              <w:jc w:val="both"/>
              <w:rPr>
                <w:sz w:val="26"/>
                <w:szCs w:val="26"/>
              </w:rPr>
            </w:pPr>
            <w:r w:rsidRPr="00AA415A">
              <w:rPr>
                <w:sz w:val="24"/>
              </w:rPr>
              <w:t>Устав</w:t>
            </w:r>
            <w:r w:rsidR="00AA415A">
              <w:rPr>
                <w:sz w:val="24"/>
              </w:rPr>
              <w:t xml:space="preserve"> от13 февраля 2020 года</w:t>
            </w:r>
            <w:r w:rsidR="000343C7" w:rsidRPr="00640F38">
              <w:rPr>
                <w:sz w:val="26"/>
                <w:szCs w:val="26"/>
              </w:rPr>
              <w:t xml:space="preserve"> </w:t>
            </w:r>
          </w:p>
          <w:p w:rsidR="000343C7" w:rsidRPr="000343C7" w:rsidRDefault="000343C7" w:rsidP="000343C7">
            <w:pPr>
              <w:rPr>
                <w:sz w:val="24"/>
              </w:rPr>
            </w:pPr>
          </w:p>
        </w:tc>
      </w:tr>
      <w:tr w:rsidR="00213CCA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1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F0" w:rsidRPr="00AA415A" w:rsidRDefault="00213CCA" w:rsidP="0071256A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Год полного ввода организации </w:t>
            </w:r>
          </w:p>
          <w:p w:rsidR="00213CCA" w:rsidRPr="00AA415A" w:rsidRDefault="00213CCA" w:rsidP="0071256A">
            <w:pPr>
              <w:rPr>
                <w:sz w:val="24"/>
              </w:rPr>
            </w:pPr>
            <w:r w:rsidRPr="00AA415A">
              <w:rPr>
                <w:sz w:val="24"/>
              </w:rPr>
              <w:t>в эксплуатацию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0343C7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198</w:t>
            </w:r>
            <w:r w:rsidR="009611F9">
              <w:rPr>
                <w:sz w:val="24"/>
              </w:rPr>
              <w:t>9 г.</w:t>
            </w:r>
          </w:p>
        </w:tc>
      </w:tr>
      <w:tr w:rsidR="00213CCA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2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B139FE" w:rsidP="00B139FE">
            <w:pPr>
              <w:jc w:val="both"/>
              <w:rPr>
                <w:sz w:val="24"/>
              </w:rPr>
            </w:pPr>
            <w:r w:rsidRPr="008755EF">
              <w:rPr>
                <w:sz w:val="24"/>
              </w:rPr>
              <w:t>сезонно</w:t>
            </w:r>
          </w:p>
        </w:tc>
      </w:tr>
      <w:tr w:rsidR="00213CCA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3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Проектная мощность организации </w:t>
            </w:r>
          </w:p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(какое количество детей и подростков может принять одновременно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640E33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  <w:r w:rsidR="009611F9">
              <w:rPr>
                <w:sz w:val="24"/>
              </w:rPr>
              <w:t xml:space="preserve"> человек</w:t>
            </w:r>
          </w:p>
        </w:tc>
      </w:tr>
      <w:tr w:rsidR="007603F5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F5" w:rsidRPr="00AA415A" w:rsidRDefault="007603F5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4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F5" w:rsidRPr="00AA415A" w:rsidRDefault="007603F5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Наличие проекта организаци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F5" w:rsidRPr="00AA415A" w:rsidRDefault="009611F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хнический паспорт от 18.09.2009 года</w:t>
            </w:r>
          </w:p>
        </w:tc>
      </w:tr>
      <w:tr w:rsidR="00213CCA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</w:t>
            </w:r>
            <w:r w:rsidR="007603F5" w:rsidRPr="00AA415A">
              <w:rPr>
                <w:sz w:val="24"/>
              </w:rPr>
              <w:t>5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FA30BF">
            <w:pPr>
              <w:jc w:val="both"/>
              <w:rPr>
                <w:sz w:val="24"/>
              </w:rPr>
            </w:pP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9C518E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 </w:t>
            </w:r>
            <w:r w:rsidR="00213CCA" w:rsidRPr="00AA415A">
              <w:rPr>
                <w:sz w:val="24"/>
              </w:rPr>
              <w:t>капитальный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9611F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2010 год</w:t>
            </w:r>
          </w:p>
        </w:tc>
      </w:tr>
      <w:tr w:rsidR="00213CCA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9C518E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 </w:t>
            </w:r>
            <w:r w:rsidR="00213CCA" w:rsidRPr="00AA415A">
              <w:rPr>
                <w:sz w:val="24"/>
              </w:rPr>
              <w:t>текущий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A415A" w:rsidRDefault="009611F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</w:tr>
      <w:tr w:rsidR="00DD4DEC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</w:t>
            </w:r>
            <w:r w:rsidR="007603F5" w:rsidRPr="00AA415A">
              <w:rPr>
                <w:sz w:val="24"/>
              </w:rPr>
              <w:t>6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Количество смен</w:t>
            </w:r>
            <w:r w:rsidR="007603F5" w:rsidRPr="00AA415A">
              <w:rPr>
                <w:sz w:val="24"/>
              </w:rPr>
              <w:t xml:space="preserve"> в т.г.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9611F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ве</w:t>
            </w:r>
          </w:p>
        </w:tc>
      </w:tr>
      <w:tr w:rsidR="00DD4DEC" w:rsidRPr="00AA415A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7603F5">
            <w:pPr>
              <w:rPr>
                <w:sz w:val="24"/>
              </w:rPr>
            </w:pPr>
            <w:r w:rsidRPr="00AA415A">
              <w:rPr>
                <w:sz w:val="24"/>
              </w:rPr>
              <w:t>1.1</w:t>
            </w:r>
            <w:r w:rsidR="007603F5" w:rsidRPr="00AA415A">
              <w:rPr>
                <w:sz w:val="24"/>
              </w:rPr>
              <w:t>7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Длительность </w:t>
            </w:r>
            <w:r w:rsidR="007603F5" w:rsidRPr="00AA415A">
              <w:rPr>
                <w:sz w:val="24"/>
              </w:rPr>
              <w:t xml:space="preserve">в днях по каждой </w:t>
            </w:r>
            <w:r w:rsidRPr="00AA415A">
              <w:rPr>
                <w:sz w:val="24"/>
              </w:rPr>
              <w:t>смен</w:t>
            </w:r>
            <w:r w:rsidR="007603F5" w:rsidRPr="00AA415A">
              <w:rPr>
                <w:sz w:val="24"/>
              </w:rPr>
              <w:t>е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AD1E59" w:rsidP="009611F9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9611F9">
              <w:rPr>
                <w:sz w:val="24"/>
              </w:rPr>
              <w:t xml:space="preserve"> день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</w:t>
            </w:r>
            <w:r w:rsidR="007603F5" w:rsidRPr="00AA415A">
              <w:rPr>
                <w:sz w:val="24"/>
              </w:rPr>
              <w:t>8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Загрузка по сменам (количество детей):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FA30BF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 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1-я смена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9611F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75 чел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2-я смена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9611F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50 чел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3-я смена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9611F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4-я смена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9611F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загрузка в межканикулярный период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FA30BF">
            <w:pPr>
              <w:jc w:val="both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1</w:t>
            </w:r>
            <w:r w:rsidR="007603F5" w:rsidRPr="00AA415A">
              <w:rPr>
                <w:sz w:val="24"/>
              </w:rPr>
              <w:t>9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Возраст детей и подростков, принимаемых организацией на отдых и оздоровление</w:t>
            </w:r>
            <w:r w:rsidR="007603F5" w:rsidRPr="00AA415A">
              <w:rPr>
                <w:sz w:val="24"/>
              </w:rPr>
              <w:t xml:space="preserve"> по каждой смене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AD1E5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С 6 лет до 14 лет</w:t>
            </w:r>
          </w:p>
        </w:tc>
      </w:tr>
      <w:tr w:rsidR="007603F5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F5" w:rsidRPr="00AA415A" w:rsidRDefault="007603F5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20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F5" w:rsidRPr="00AA415A" w:rsidRDefault="007603F5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Год ввода </w:t>
            </w:r>
            <w:r w:rsidR="00FF2732" w:rsidRPr="00AA415A">
              <w:rPr>
                <w:sz w:val="24"/>
              </w:rPr>
              <w:t>организации в эксплуатацию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3F5" w:rsidRPr="00AA415A" w:rsidRDefault="00AD1E59" w:rsidP="00FA30BF">
            <w:pPr>
              <w:jc w:val="both"/>
              <w:rPr>
                <w:sz w:val="24"/>
              </w:rPr>
            </w:pPr>
            <w:r>
              <w:rPr>
                <w:sz w:val="24"/>
              </w:rPr>
              <w:t>1989 г.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FF2732">
            <w:pPr>
              <w:rPr>
                <w:sz w:val="24"/>
              </w:rPr>
            </w:pPr>
            <w:r w:rsidRPr="00AA415A">
              <w:rPr>
                <w:sz w:val="24"/>
              </w:rPr>
              <w:t>1.</w:t>
            </w:r>
            <w:r w:rsidR="00FF2732" w:rsidRPr="00AA415A">
              <w:rPr>
                <w:sz w:val="24"/>
              </w:rPr>
              <w:t>21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Здания и сооружения нежилого назначения: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Количество, этажность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Год постройки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Площадь (кв. м.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Степень износа (</w:t>
            </w:r>
            <w:proofErr w:type="gramStart"/>
            <w:r w:rsidRPr="00AA415A">
              <w:rPr>
                <w:sz w:val="24"/>
              </w:rPr>
              <w:t>в</w:t>
            </w:r>
            <w:proofErr w:type="gramEnd"/>
            <w:r w:rsidRPr="00AA415A">
              <w:rPr>
                <w:sz w:val="24"/>
              </w:rPr>
              <w:t xml:space="preserve"> %)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На какое количество детей рассчитано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Год последнего капитального ремонта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AD1E59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AD1E59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2,6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B139FE" w:rsidP="00520461">
            <w:pPr>
              <w:jc w:val="center"/>
              <w:rPr>
                <w:sz w:val="24"/>
              </w:rPr>
            </w:pPr>
            <w:r w:rsidRPr="00B139FE">
              <w:rPr>
                <w:sz w:val="24"/>
              </w:rPr>
              <w:t>30</w:t>
            </w:r>
            <w:r w:rsidR="00AD1E59" w:rsidRPr="00B139FE">
              <w:rPr>
                <w:sz w:val="24"/>
              </w:rPr>
              <w:t>%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640E33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AD1E59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2</w:t>
            </w:r>
            <w:r w:rsidR="00FF2732" w:rsidRPr="00AA415A">
              <w:rPr>
                <w:sz w:val="24"/>
              </w:rPr>
              <w:t>2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Наличие автотранспорта на балансе (количество единиц, марки), в т.ч.: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Автобусы</w:t>
            </w:r>
          </w:p>
        </w:tc>
        <w:tc>
          <w:tcPr>
            <w:tcW w:w="3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Микроавтобусы</w:t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Автотранспорт коммунального назначения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2732" w:rsidRPr="00AA415A" w:rsidTr="00FF611A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32" w:rsidRPr="00AA415A" w:rsidRDefault="00FF2732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23</w:t>
            </w: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32" w:rsidRPr="00AA415A" w:rsidRDefault="00FF2732" w:rsidP="00396B87">
            <w:pPr>
              <w:jc w:val="both"/>
              <w:rPr>
                <w:sz w:val="24"/>
              </w:rPr>
            </w:pPr>
            <w:r w:rsidRPr="00AA415A">
              <w:rPr>
                <w:color w:val="000000" w:themeColor="text1"/>
                <w:sz w:val="24"/>
              </w:rPr>
              <w:t>Наличие лицензии на перевозку</w:t>
            </w:r>
            <w:r w:rsidR="00F23205" w:rsidRPr="00AA415A">
              <w:rPr>
                <w:color w:val="000000" w:themeColor="text1"/>
                <w:sz w:val="24"/>
              </w:rPr>
              <w:t xml:space="preserve"> детей</w:t>
            </w:r>
          </w:p>
        </w:tc>
        <w:tc>
          <w:tcPr>
            <w:tcW w:w="6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32" w:rsidRPr="00AA415A" w:rsidRDefault="008755EF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FF2732">
            <w:pPr>
              <w:rPr>
                <w:sz w:val="24"/>
              </w:rPr>
            </w:pPr>
            <w:r w:rsidRPr="00AA415A">
              <w:rPr>
                <w:sz w:val="24"/>
              </w:rPr>
              <w:t>1.2</w:t>
            </w:r>
            <w:r w:rsidR="00FF2732" w:rsidRPr="00AA415A">
              <w:rPr>
                <w:sz w:val="24"/>
              </w:rPr>
              <w:t>4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Территория: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общая площадь земельного участка (</w:t>
            </w:r>
            <w:proofErr w:type="gramStart"/>
            <w:r w:rsidRPr="00AA415A">
              <w:rPr>
                <w:sz w:val="24"/>
              </w:rPr>
              <w:t>га</w:t>
            </w:r>
            <w:proofErr w:type="gramEnd"/>
            <w:r w:rsidRPr="00AA415A">
              <w:rPr>
                <w:sz w:val="24"/>
              </w:rPr>
              <w:t>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F4271" w:rsidRDefault="00AF4271" w:rsidP="00B139FE">
            <w:pPr>
              <w:jc w:val="both"/>
              <w:rPr>
                <w:sz w:val="24"/>
              </w:rPr>
            </w:pPr>
            <w:r w:rsidRPr="00AF4271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 w:rsidR="00B139FE">
              <w:rPr>
                <w:sz w:val="24"/>
              </w:rPr>
              <w:t>2</w:t>
            </w:r>
            <w:r w:rsidRPr="00AF4271">
              <w:rPr>
                <w:sz w:val="24"/>
              </w:rPr>
              <w:t xml:space="preserve"> </w:t>
            </w:r>
          </w:p>
        </w:tc>
      </w:tr>
      <w:tr w:rsidR="00FF2732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32" w:rsidRPr="00AA415A" w:rsidRDefault="00FF2732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32" w:rsidRPr="00AA415A" w:rsidRDefault="00A111BB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площадь озеленения (</w:t>
            </w:r>
            <w:proofErr w:type="gramStart"/>
            <w:r w:rsidRPr="00AA415A">
              <w:rPr>
                <w:sz w:val="24"/>
              </w:rPr>
              <w:t>га</w:t>
            </w:r>
            <w:proofErr w:type="gramEnd"/>
            <w:r w:rsidRPr="00AA415A">
              <w:rPr>
                <w:sz w:val="24"/>
              </w:rPr>
              <w:t>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32" w:rsidRPr="00AA415A" w:rsidRDefault="00AF4271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2732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732" w:rsidRPr="00AA415A" w:rsidRDefault="00FF2732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32" w:rsidRPr="00AA415A" w:rsidRDefault="00A111BB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наличие насаждений на территори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32" w:rsidRPr="00AA415A" w:rsidRDefault="00AF4271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ревья</w:t>
            </w:r>
          </w:p>
        </w:tc>
      </w:tr>
      <w:tr w:rsidR="00F23205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F23205">
            <w:pPr>
              <w:spacing w:line="240" w:lineRule="exact"/>
              <w:rPr>
                <w:sz w:val="24"/>
              </w:rPr>
            </w:pPr>
            <w:r w:rsidRPr="00AA415A">
              <w:rPr>
                <w:sz w:val="24"/>
              </w:rPr>
              <w:t>наличие предписаний надзорных (контрольных) органов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E16942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FF2732">
            <w:pPr>
              <w:rPr>
                <w:sz w:val="24"/>
              </w:rPr>
            </w:pPr>
            <w:r w:rsidRPr="00AA415A">
              <w:rPr>
                <w:sz w:val="24"/>
              </w:rPr>
              <w:t>1.2</w:t>
            </w:r>
            <w:r w:rsidR="00FF2732" w:rsidRPr="00AA415A">
              <w:rPr>
                <w:sz w:val="24"/>
              </w:rPr>
              <w:t>5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Наличие водного объекта, в том числе его удаленность от территории лагеря: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Бассейн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Пруд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Река</w:t>
            </w:r>
          </w:p>
        </w:tc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Озеро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Водохра-</w:t>
            </w:r>
          </w:p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нилище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Море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AF4271" w:rsidP="00AF4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FF2732">
            <w:pPr>
              <w:rPr>
                <w:sz w:val="24"/>
              </w:rPr>
            </w:pPr>
            <w:r w:rsidRPr="00AA415A">
              <w:rPr>
                <w:sz w:val="24"/>
              </w:rPr>
              <w:t>1.2</w:t>
            </w:r>
            <w:r w:rsidR="00FF2732" w:rsidRPr="00AA415A">
              <w:rPr>
                <w:sz w:val="24"/>
              </w:rPr>
              <w:t>6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Наличие оборудованного пляжа, в том числе: 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proofErr w:type="gramStart"/>
            <w:r w:rsidRPr="00AA415A">
              <w:rPr>
                <w:sz w:val="24"/>
              </w:rPr>
              <w:t>Ограж-дения</w:t>
            </w:r>
            <w:proofErr w:type="gramEnd"/>
            <w:r w:rsidRPr="00AA415A">
              <w:rPr>
                <w:sz w:val="24"/>
              </w:rPr>
              <w:t xml:space="preserve"> </w:t>
            </w:r>
          </w:p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в зоне купани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proofErr w:type="gramStart"/>
            <w:r w:rsidRPr="00AA415A">
              <w:rPr>
                <w:sz w:val="24"/>
              </w:rPr>
              <w:t>Оснаще-ние</w:t>
            </w:r>
            <w:proofErr w:type="gramEnd"/>
            <w:r w:rsidRPr="00AA415A">
              <w:rPr>
                <w:sz w:val="24"/>
              </w:rPr>
              <w:t xml:space="preserve"> зоны купания (спаса-тельные и меди-цинские посты, спаса-тельные средства)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Душева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Туалет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 xml:space="preserve">Кабины для </w:t>
            </w:r>
            <w:proofErr w:type="gramStart"/>
            <w:r w:rsidRPr="00AA415A">
              <w:rPr>
                <w:sz w:val="24"/>
              </w:rPr>
              <w:t>переоде-вания</w:t>
            </w:r>
            <w:proofErr w:type="gramEnd"/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Навесы от солнц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 xml:space="preserve">Пункт </w:t>
            </w:r>
            <w:proofErr w:type="gramStart"/>
            <w:r w:rsidRPr="00AA415A">
              <w:rPr>
                <w:sz w:val="24"/>
              </w:rPr>
              <w:t>меди-цинской</w:t>
            </w:r>
            <w:proofErr w:type="gramEnd"/>
            <w:r w:rsidRPr="00AA415A">
              <w:rPr>
                <w:sz w:val="24"/>
              </w:rPr>
              <w:t xml:space="preserve">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520461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Пост службы спасения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30BF" w:rsidP="00FA30BF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1.24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Обеспечение мерами пожарной и антитеррористической безопасности, в том числе: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ограждение (указать какое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AF4271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аллический забор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E54BF2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охрана </w:t>
            </w:r>
            <w:r w:rsidR="00FF611A" w:rsidRPr="00AA415A">
              <w:rPr>
                <w:sz w:val="24"/>
              </w:rPr>
              <w:t>(в т.ч. видеонаблюдение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AF4271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ая (сторож-вахтёр круглосуточно)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137D3C">
            <w:pPr>
              <w:rPr>
                <w:sz w:val="24"/>
              </w:rPr>
            </w:pPr>
            <w:r w:rsidRPr="00AA415A">
              <w:rPr>
                <w:sz w:val="24"/>
              </w:rPr>
              <w:t>организация пропускного режима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137D3C">
            <w:pPr>
              <w:rPr>
                <w:sz w:val="24"/>
              </w:rPr>
            </w:pPr>
            <w:r w:rsidRPr="00AA415A">
              <w:rPr>
                <w:sz w:val="24"/>
              </w:rPr>
              <w:t>наличие кнопки тревожной сигнализации (КТС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137D3C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наличие автоматической пожарной сигнализации (АПС) с выводом сигнала </w:t>
            </w:r>
          </w:p>
          <w:p w:rsidR="00DD4DEC" w:rsidRPr="00AA415A" w:rsidRDefault="00DD4DEC" w:rsidP="00137D3C">
            <w:pPr>
              <w:rPr>
                <w:sz w:val="24"/>
              </w:rPr>
            </w:pPr>
            <w:r w:rsidRPr="00AA415A">
              <w:rPr>
                <w:sz w:val="24"/>
              </w:rPr>
              <w:t>на пульт пожарной част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137D3C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наличие системы оповещения </w:t>
            </w:r>
          </w:p>
          <w:p w:rsidR="00DD4DEC" w:rsidRPr="00AA415A" w:rsidRDefault="00DD4DEC" w:rsidP="00137D3C">
            <w:pPr>
              <w:rPr>
                <w:sz w:val="24"/>
              </w:rPr>
            </w:pPr>
            <w:r w:rsidRPr="00AA415A">
              <w:rPr>
                <w:sz w:val="24"/>
              </w:rPr>
              <w:t>и управления эвакуацией людей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rPr>
                <w:sz w:val="24"/>
              </w:rPr>
            </w:pPr>
            <w:r w:rsidRPr="00AA415A">
              <w:rPr>
                <w:sz w:val="24"/>
              </w:rPr>
              <w:t>укомплектованность первичными средствами пожаротушения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B009E8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137D3C">
            <w:pPr>
              <w:rPr>
                <w:sz w:val="24"/>
              </w:rPr>
            </w:pPr>
            <w:r w:rsidRPr="00AA415A">
              <w:rPr>
                <w:sz w:val="2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B009E8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gramStart"/>
            <w:r>
              <w:rPr>
                <w:sz w:val="24"/>
              </w:rPr>
              <w:t>противопожарных</w:t>
            </w:r>
            <w:proofErr w:type="gramEnd"/>
            <w:r>
              <w:rPr>
                <w:sz w:val="24"/>
              </w:rPr>
              <w:t xml:space="preserve"> колодца</w:t>
            </w:r>
          </w:p>
        </w:tc>
      </w:tr>
      <w:tr w:rsidR="003D7BFE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rPr>
                <w:b/>
                <w:sz w:val="24"/>
              </w:rPr>
            </w:pPr>
            <w:r w:rsidRPr="00AA415A">
              <w:rPr>
                <w:b/>
                <w:sz w:val="24"/>
              </w:rPr>
              <w:t>2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FA30BF">
            <w:pPr>
              <w:jc w:val="center"/>
              <w:rPr>
                <w:sz w:val="24"/>
              </w:rPr>
            </w:pPr>
            <w:r w:rsidRPr="00AA415A">
              <w:rPr>
                <w:b/>
                <w:sz w:val="24"/>
              </w:rPr>
              <w:t>Сведения о штатной численности организации</w:t>
            </w:r>
            <w:r w:rsidR="00FA30BF" w:rsidRPr="00AA415A">
              <w:rPr>
                <w:b/>
                <w:sz w:val="24"/>
              </w:rPr>
              <w:t xml:space="preserve"> </w:t>
            </w:r>
          </w:p>
        </w:tc>
      </w:tr>
      <w:tr w:rsidR="003D7BFE" w:rsidRPr="00AA415A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Штатная численность организации,</w:t>
            </w:r>
          </w:p>
          <w:p w:rsidR="003D7BFE" w:rsidRPr="00AA415A" w:rsidRDefault="003D7BFE" w:rsidP="003D7BFE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>в том числе:</w:t>
            </w:r>
          </w:p>
        </w:tc>
        <w:tc>
          <w:tcPr>
            <w:tcW w:w="15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Количество по штату</w:t>
            </w:r>
          </w:p>
          <w:p w:rsidR="003D7BFE" w:rsidRPr="00AA415A" w:rsidRDefault="003D7BFE" w:rsidP="003D7BFE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>(чел.)</w:t>
            </w:r>
            <w:r w:rsidR="00FF611A" w:rsidRPr="00AA415A">
              <w:rPr>
                <w:sz w:val="24"/>
              </w:rPr>
              <w:t xml:space="preserve"> /в наличии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>Образовательный уровень</w:t>
            </w:r>
          </w:p>
        </w:tc>
      </w:tr>
      <w:tr w:rsidR="003D7BFE" w:rsidRPr="00AA415A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b/>
                <w:sz w:val="24"/>
              </w:rPr>
            </w:pPr>
          </w:p>
        </w:tc>
        <w:tc>
          <w:tcPr>
            <w:tcW w:w="15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b/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>высшее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среднее</w:t>
            </w:r>
          </w:p>
          <w:p w:rsidR="003D7BFE" w:rsidRPr="00AA415A" w:rsidRDefault="003D7BFE" w:rsidP="003D7BFE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>специальное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>среднее</w:t>
            </w:r>
          </w:p>
        </w:tc>
      </w:tr>
      <w:tr w:rsidR="003D7BFE" w:rsidRPr="00AA415A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Педагогические</w:t>
            </w:r>
          </w:p>
          <w:p w:rsidR="003D7BFE" w:rsidRPr="00AA415A" w:rsidRDefault="003D7BFE" w:rsidP="003D7BFE">
            <w:pPr>
              <w:rPr>
                <w:b/>
                <w:sz w:val="24"/>
              </w:rPr>
            </w:pPr>
            <w:r w:rsidRPr="00AA415A">
              <w:rPr>
                <w:sz w:val="24"/>
              </w:rPr>
              <w:t>работники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B009E8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/1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E16942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sz w:val="24"/>
              </w:rPr>
            </w:pPr>
          </w:p>
        </w:tc>
      </w:tr>
      <w:tr w:rsidR="003D7BFE" w:rsidRPr="00AA415A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rPr>
                <w:b/>
                <w:sz w:val="24"/>
              </w:rPr>
            </w:pPr>
            <w:r w:rsidRPr="00AA415A">
              <w:rPr>
                <w:sz w:val="24"/>
              </w:rPr>
              <w:t>Медицинские работники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8755EF" w:rsidP="00856D0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а основании договора с КГБУЗ</w:t>
            </w:r>
            <w:proofErr w:type="gramStart"/>
            <w:r>
              <w:rPr>
                <w:sz w:val="24"/>
              </w:rPr>
              <w:t>»А</w:t>
            </w:r>
            <w:proofErr w:type="gramEnd"/>
            <w:r>
              <w:rPr>
                <w:sz w:val="24"/>
              </w:rPr>
              <w:t>мурской ЦРБ» и МБОУ НОШ № 7 г. Амурска</w:t>
            </w:r>
            <w:r>
              <w:rPr>
                <w:b/>
                <w:sz w:val="24"/>
              </w:rPr>
              <w:t xml:space="preserve"> -</w:t>
            </w:r>
            <w:r w:rsidR="00640E3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чел.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sz w:val="24"/>
              </w:rPr>
            </w:pPr>
          </w:p>
        </w:tc>
      </w:tr>
      <w:tr w:rsidR="003D7BFE" w:rsidRPr="00AA415A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rPr>
                <w:b/>
                <w:sz w:val="24"/>
              </w:rPr>
            </w:pPr>
            <w:r w:rsidRPr="00AA415A">
              <w:rPr>
                <w:sz w:val="24"/>
              </w:rPr>
              <w:t>Работники пищеблока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8755EF" w:rsidP="008755E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а основании договора с МБОУ НОШ № 7 г. Амурска</w:t>
            </w:r>
            <w:r>
              <w:rPr>
                <w:b/>
                <w:sz w:val="24"/>
              </w:rPr>
              <w:t xml:space="preserve"> – </w:t>
            </w:r>
            <w:r w:rsidR="00640E33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чел.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sz w:val="24"/>
              </w:rPr>
            </w:pPr>
          </w:p>
        </w:tc>
      </w:tr>
      <w:tr w:rsidR="003D7BFE" w:rsidRPr="00AA415A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3D7BFE">
            <w:pPr>
              <w:rPr>
                <w:b/>
                <w:sz w:val="24"/>
              </w:rPr>
            </w:pPr>
            <w:r w:rsidRPr="00AA415A">
              <w:rPr>
                <w:sz w:val="24"/>
              </w:rPr>
              <w:t>Административно-хозяйственный персонал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B009E8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E16942" w:rsidP="003D7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jc w:val="center"/>
              <w:rPr>
                <w:sz w:val="24"/>
              </w:rPr>
            </w:pPr>
          </w:p>
        </w:tc>
      </w:tr>
      <w:tr w:rsidR="003D7BFE" w:rsidRPr="00AA415A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AA415A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3D7BFE" w:rsidP="003D7BFE">
            <w:pPr>
              <w:rPr>
                <w:sz w:val="24"/>
              </w:rPr>
            </w:pPr>
            <w:r w:rsidRPr="00AA415A">
              <w:rPr>
                <w:sz w:val="24"/>
              </w:rPr>
              <w:t>Другие (указать какие)</w:t>
            </w:r>
          </w:p>
          <w:p w:rsidR="00B009E8" w:rsidRPr="00FA0E1D" w:rsidRDefault="008755EF" w:rsidP="00B009E8">
            <w:pPr>
              <w:rPr>
                <w:sz w:val="24"/>
              </w:rPr>
            </w:pPr>
            <w:r>
              <w:rPr>
                <w:sz w:val="24"/>
              </w:rPr>
              <w:t>Уборщица служебных помещений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9E8" w:rsidRDefault="008755EF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8755EF" w:rsidRDefault="008755EF" w:rsidP="008755EF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B009E8" w:rsidRPr="00B009E8" w:rsidRDefault="008755EF" w:rsidP="008755EF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B009E8">
              <w:rPr>
                <w:sz w:val="24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9E8" w:rsidRDefault="008755EF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009E8" w:rsidRDefault="00B009E8" w:rsidP="00B009E8">
            <w:pPr>
              <w:rPr>
                <w:sz w:val="24"/>
              </w:rPr>
            </w:pPr>
          </w:p>
          <w:p w:rsidR="00B009E8" w:rsidRPr="00B009E8" w:rsidRDefault="008755EF" w:rsidP="00B009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9E8" w:rsidRDefault="008755EF" w:rsidP="003D7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A0E1D" w:rsidRDefault="00FA0E1D" w:rsidP="008755EF">
            <w:pPr>
              <w:rPr>
                <w:sz w:val="24"/>
              </w:rPr>
            </w:pPr>
          </w:p>
          <w:p w:rsidR="008755EF" w:rsidRPr="00AA415A" w:rsidRDefault="008755EF" w:rsidP="008755EF">
            <w:pPr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E16942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FA0E1D" w:rsidRDefault="00FA0E1D" w:rsidP="008755EF">
            <w:pPr>
              <w:jc w:val="center"/>
              <w:rPr>
                <w:sz w:val="24"/>
              </w:rPr>
            </w:pPr>
          </w:p>
          <w:p w:rsidR="008755EF" w:rsidRPr="00AA415A" w:rsidRDefault="00E16942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611A" w:rsidRPr="00AA415A" w:rsidTr="00735E5D">
        <w:trPr>
          <w:trHeight w:val="117"/>
        </w:trPr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856D03">
            <w:pPr>
              <w:rPr>
                <w:sz w:val="24"/>
              </w:rPr>
            </w:pPr>
            <w:r w:rsidRPr="00AA415A">
              <w:rPr>
                <w:sz w:val="24"/>
              </w:rPr>
              <w:t>2.6</w:t>
            </w: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FF611A">
            <w:pPr>
              <w:spacing w:line="240" w:lineRule="exact"/>
              <w:jc w:val="both"/>
              <w:rPr>
                <w:sz w:val="24"/>
              </w:rPr>
            </w:pPr>
            <w:r w:rsidRPr="00AA415A">
              <w:rPr>
                <w:sz w:val="24"/>
              </w:rPr>
              <w:t>Соответствие работников организации квалифицированным требованиям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640E33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856D03">
            <w:pPr>
              <w:jc w:val="center"/>
              <w:rPr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D7BFE">
            <w:pPr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856D03">
            <w:pPr>
              <w:jc w:val="center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rPr>
                <w:b/>
                <w:sz w:val="24"/>
              </w:rPr>
            </w:pPr>
            <w:r w:rsidRPr="00AA415A">
              <w:rPr>
                <w:b/>
                <w:sz w:val="24"/>
              </w:rPr>
              <w:t>3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jc w:val="center"/>
              <w:rPr>
                <w:sz w:val="24"/>
              </w:rPr>
            </w:pPr>
            <w:r w:rsidRPr="00AA415A">
              <w:rPr>
                <w:b/>
                <w:sz w:val="24"/>
              </w:rPr>
              <w:t>Сведения об условиях размещения детей и подростков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арактеристика помещений</w:t>
            </w:r>
          </w:p>
        </w:tc>
        <w:tc>
          <w:tcPr>
            <w:tcW w:w="6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Спальные помещения (по числу этажей и помещений)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</w:p>
        </w:tc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1 этаж</w:t>
            </w:r>
          </w:p>
        </w:tc>
        <w:tc>
          <w:tcPr>
            <w:tcW w:w="4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2 этаж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№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№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№1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№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A40B75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№3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color w:val="000000" w:themeColor="text1"/>
                <w:sz w:val="24"/>
              </w:rPr>
            </w:pPr>
            <w:r w:rsidRPr="00AA415A">
              <w:rPr>
                <w:color w:val="000000" w:themeColor="text1"/>
                <w:sz w:val="24"/>
              </w:rPr>
              <w:t>площадь спального помещения (в кв.м.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611A" w:rsidRPr="00AA415A" w:rsidTr="003D7BFE">
        <w:tc>
          <w:tcPr>
            <w:tcW w:w="6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both"/>
              <w:rPr>
                <w:color w:val="000000" w:themeColor="text1"/>
                <w:sz w:val="24"/>
              </w:rPr>
            </w:pPr>
            <w:r w:rsidRPr="00AA415A">
              <w:rPr>
                <w:color w:val="000000" w:themeColor="text1"/>
                <w:sz w:val="24"/>
              </w:rPr>
              <w:t>высота спального помещения (в кв.м.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площадь помещения из расчета на 1 ребенка </w:t>
            </w:r>
          </w:p>
          <w:p w:rsidR="00DD4DEC" w:rsidRPr="00AA415A" w:rsidRDefault="00DD4DEC" w:rsidP="00577B3D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(в кв. м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количество коек (шт.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DD4DEC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наличие холодного водоснабжения </w:t>
            </w:r>
          </w:p>
          <w:p w:rsidR="00DD4DEC" w:rsidRPr="00AA415A" w:rsidRDefault="00DD4DEC" w:rsidP="00DD4DEC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(на этаже, в комнате</w:t>
            </w:r>
            <w:r w:rsidR="00FF611A" w:rsidRPr="00AA415A">
              <w:rPr>
                <w:sz w:val="24"/>
              </w:rPr>
              <w:t>, в том числе</w:t>
            </w:r>
            <w:r w:rsidRPr="00AA415A">
              <w:rPr>
                <w:sz w:val="24"/>
              </w:rPr>
              <w:t>)</w:t>
            </w:r>
            <w:r w:rsidR="00FF611A" w:rsidRPr="00AA415A">
              <w:rPr>
                <w:sz w:val="24"/>
              </w:rPr>
              <w:t>: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640E33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</w:tr>
      <w:tr w:rsidR="00FF611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DD4DEC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централизованное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640E33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both"/>
              <w:rPr>
                <w:sz w:val="24"/>
              </w:rPr>
            </w:pPr>
          </w:p>
        </w:tc>
      </w:tr>
      <w:tr w:rsidR="00FF611A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DD4DEC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децентрализованное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1A" w:rsidRPr="00AA415A" w:rsidRDefault="00FF611A" w:rsidP="00396B87">
            <w:pPr>
              <w:jc w:val="both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DD4DEC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наличие горячего водоснабжения </w:t>
            </w:r>
          </w:p>
          <w:p w:rsidR="00DD4DEC" w:rsidRPr="00AA415A" w:rsidRDefault="00DD4DEC" w:rsidP="00DD4DEC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(на этаже, в комнате</w:t>
            </w:r>
            <w:r w:rsidR="00F078F3" w:rsidRPr="00AA415A">
              <w:rPr>
                <w:sz w:val="24"/>
              </w:rPr>
              <w:t>, в том числе</w:t>
            </w:r>
            <w:r w:rsidRPr="00AA415A">
              <w:rPr>
                <w:sz w:val="24"/>
              </w:rPr>
              <w:t>)</w:t>
            </w:r>
            <w:r w:rsidR="00F078F3" w:rsidRPr="00AA415A">
              <w:rPr>
                <w:sz w:val="24"/>
              </w:rPr>
              <w:t>: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</w:tr>
      <w:tr w:rsidR="00F078F3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DD4DEC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централизованное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both"/>
              <w:rPr>
                <w:sz w:val="24"/>
              </w:rPr>
            </w:pPr>
          </w:p>
        </w:tc>
      </w:tr>
      <w:tr w:rsidR="00F078F3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DD4DEC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децентрализованное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3" w:rsidRPr="00AA415A" w:rsidRDefault="00F078F3" w:rsidP="00396B87">
            <w:pPr>
              <w:jc w:val="both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наличие сушилок </w:t>
            </w:r>
          </w:p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для одежды и обуви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количество кранов в умывальнике (на этаже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количество очков в туалете (на этаже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640E33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наличие комнаты личной гигиены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EF320B" w:rsidP="00EF320B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наличие душевой (на этаже, в комнате, в отдельном помещении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наличие камеры хранения личных вещей детей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</w:tr>
      <w:tr w:rsidR="00F23205" w:rsidRPr="00AA415A" w:rsidTr="003D7BFE">
        <w:tc>
          <w:tcPr>
            <w:tcW w:w="6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год последнего ремонта, в том числе:</w:t>
            </w:r>
          </w:p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</w:tr>
      <w:tr w:rsidR="00F23205" w:rsidRPr="00AA415A" w:rsidTr="003D7BFE">
        <w:tc>
          <w:tcPr>
            <w:tcW w:w="6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капитальный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</w:tr>
      <w:tr w:rsidR="00F23205" w:rsidRPr="00AA415A" w:rsidTr="003D7BFE">
        <w:tc>
          <w:tcPr>
            <w:tcW w:w="6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текущий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A0E1D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205" w:rsidRPr="00AA415A" w:rsidRDefault="00F23205" w:rsidP="00396B87">
            <w:pPr>
              <w:jc w:val="both"/>
              <w:rPr>
                <w:sz w:val="24"/>
              </w:rPr>
            </w:pPr>
          </w:p>
        </w:tc>
      </w:tr>
      <w:tr w:rsidR="00EF47FE" w:rsidRPr="00AA415A" w:rsidTr="003D7BFE"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FE" w:rsidRPr="00AA415A" w:rsidRDefault="00EF47FE" w:rsidP="00396B87">
            <w:pPr>
              <w:jc w:val="center"/>
              <w:rPr>
                <w:sz w:val="24"/>
              </w:rPr>
            </w:pPr>
          </w:p>
        </w:tc>
        <w:tc>
          <w:tcPr>
            <w:tcW w:w="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FE" w:rsidRPr="00AA415A" w:rsidRDefault="00EF47FE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 xml:space="preserve">Уборка помещений, территории </w:t>
            </w:r>
          </w:p>
          <w:p w:rsidR="00EF47FE" w:rsidRPr="00AA415A" w:rsidRDefault="00EF47FE" w:rsidP="00396B87">
            <w:pPr>
              <w:jc w:val="both"/>
              <w:rPr>
                <w:sz w:val="24"/>
              </w:rPr>
            </w:pPr>
            <w:r w:rsidRPr="00AA415A">
              <w:rPr>
                <w:sz w:val="24"/>
              </w:rPr>
              <w:t>(самостоятельно, аутсорсинг)</w:t>
            </w:r>
          </w:p>
        </w:tc>
        <w:tc>
          <w:tcPr>
            <w:tcW w:w="4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FE" w:rsidRPr="00AA415A" w:rsidRDefault="00EF47FE" w:rsidP="00396B87">
            <w:pPr>
              <w:jc w:val="both"/>
              <w:rPr>
                <w:sz w:val="24"/>
              </w:rPr>
            </w:pP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rPr>
                <w:b/>
                <w:sz w:val="24"/>
              </w:rPr>
            </w:pPr>
            <w:r w:rsidRPr="00AA415A">
              <w:rPr>
                <w:b/>
                <w:sz w:val="24"/>
              </w:rPr>
              <w:t>4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jc w:val="center"/>
              <w:rPr>
                <w:sz w:val="24"/>
              </w:rPr>
            </w:pPr>
            <w:r w:rsidRPr="008755EF">
              <w:rPr>
                <w:b/>
                <w:sz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8755EF">
              <w:rPr>
                <w:b/>
                <w:sz w:val="24"/>
              </w:rPr>
              <w:t>для</w:t>
            </w:r>
            <w:proofErr w:type="gramEnd"/>
            <w:r w:rsidRPr="008755EF">
              <w:rPr>
                <w:b/>
                <w:sz w:val="24"/>
              </w:rPr>
              <w:t>: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Год постройки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Площадь (кв</w:t>
            </w:r>
            <w:proofErr w:type="gramStart"/>
            <w:r w:rsidRPr="00AA415A">
              <w:rPr>
                <w:sz w:val="24"/>
              </w:rPr>
              <w:t>.м</w:t>
            </w:r>
            <w:proofErr w:type="gramEnd"/>
            <w:r w:rsidRPr="00AA415A">
              <w:rPr>
                <w:sz w:val="24"/>
              </w:rPr>
              <w:t>)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 xml:space="preserve">Степень износа </w:t>
            </w:r>
          </w:p>
          <w:p w:rsidR="00DD4DEC" w:rsidRPr="00AA415A" w:rsidRDefault="00DD4DEC" w:rsidP="00856D0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(в %)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 xml:space="preserve">На </w:t>
            </w:r>
            <w:proofErr w:type="gramStart"/>
            <w:r w:rsidRPr="00AA415A">
              <w:rPr>
                <w:sz w:val="24"/>
              </w:rPr>
              <w:t>какое</w:t>
            </w:r>
            <w:proofErr w:type="gramEnd"/>
            <w:r w:rsidRPr="00AA415A">
              <w:rPr>
                <w:sz w:val="24"/>
              </w:rPr>
              <w:t xml:space="preserve"> количест-во детей</w:t>
            </w:r>
          </w:p>
          <w:p w:rsidR="00F078F3" w:rsidRPr="00AA415A" w:rsidRDefault="00F078F3" w:rsidP="00856D0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расчитан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 xml:space="preserve">Год </w:t>
            </w:r>
            <w:proofErr w:type="gramStart"/>
            <w:r w:rsidRPr="00AA415A">
              <w:rPr>
                <w:sz w:val="24"/>
              </w:rPr>
              <w:t>послед-него</w:t>
            </w:r>
            <w:proofErr w:type="gramEnd"/>
            <w:r w:rsidRPr="00AA415A">
              <w:rPr>
                <w:sz w:val="24"/>
              </w:rPr>
              <w:t xml:space="preserve"> капиталь-ного ремонта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DD4DEC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волейбол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755E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баскетбол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755E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 xml:space="preserve">бадминтона 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755E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настольного теннис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755E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прыжков в длину, высоту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755E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F530F0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беговой дорожки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755E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F530F0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футбольного поля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755E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AA415A">
              <w:rPr>
                <w:sz w:val="24"/>
              </w:rPr>
              <w:t>ассейна</w:t>
            </w:r>
            <w:r>
              <w:rPr>
                <w:sz w:val="24"/>
              </w:rPr>
              <w:t xml:space="preserve"> </w:t>
            </w:r>
            <w:r w:rsidRPr="00AA415A">
              <w:rPr>
                <w:sz w:val="24"/>
              </w:rPr>
              <w:t>(</w:t>
            </w:r>
            <w:proofErr w:type="spellStart"/>
            <w:r w:rsidRPr="00AA415A">
              <w:rPr>
                <w:sz w:val="24"/>
              </w:rPr>
              <w:t>ов</w:t>
            </w:r>
            <w:proofErr w:type="spellEnd"/>
            <w:r w:rsidRPr="00AA415A">
              <w:rPr>
                <w:sz w:val="24"/>
              </w:rPr>
              <w:t>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755EF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F530F0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других (указать какие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EF" w:rsidRPr="00AA415A" w:rsidRDefault="008755EF" w:rsidP="00875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F47FE" w:rsidRPr="00AA415A" w:rsidTr="003D7BFE">
        <w:trPr>
          <w:trHeight w:val="34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b/>
                <w:sz w:val="24"/>
              </w:rPr>
            </w:pPr>
            <w:r w:rsidRPr="00AA415A">
              <w:rPr>
                <w:b/>
                <w:bCs/>
                <w:sz w:val="24"/>
              </w:rPr>
              <w:t>5.</w:t>
            </w:r>
          </w:p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F47FE" w:rsidP="00047357">
            <w:pPr>
              <w:jc w:val="center"/>
              <w:rPr>
                <w:b/>
                <w:sz w:val="24"/>
              </w:rPr>
            </w:pPr>
            <w:r w:rsidRPr="00AA415A">
              <w:rPr>
                <w:b/>
                <w:sz w:val="24"/>
              </w:rPr>
              <w:t>Обеспеченность объектами культурно-массового назначения</w:t>
            </w:r>
          </w:p>
        </w:tc>
      </w:tr>
      <w:tr w:rsidR="00EF47FE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F47FE" w:rsidP="00213CCA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кинозал (количество мест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FA0E1D" w:rsidP="00396B87">
            <w:pPr>
              <w:pStyle w:val="a3"/>
              <w:spacing w:line="240" w:lineRule="auto"/>
              <w:ind w:firstLine="84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F47FE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54BF2" w:rsidP="00F078F3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библиотека</w:t>
            </w:r>
            <w:r w:rsidR="00F078F3" w:rsidRPr="00AA415A">
              <w:rPr>
                <w:sz w:val="24"/>
              </w:rPr>
              <w:t xml:space="preserve"> (количество мест в читальном зале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FA0E1D" w:rsidP="00FA0E1D">
            <w:pPr>
              <w:tabs>
                <w:tab w:val="left" w:pos="825"/>
                <w:tab w:val="right" w:pos="4619"/>
              </w:tabs>
              <w:rPr>
                <w:sz w:val="24"/>
              </w:rPr>
            </w:pP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</w:p>
        </w:tc>
      </w:tr>
      <w:tr w:rsidR="00EF47FE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F47FE" w:rsidP="00396B87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Default="00FA0E1D" w:rsidP="00E1694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овых комнат –</w:t>
            </w:r>
            <w:r w:rsidR="008755EF">
              <w:rPr>
                <w:sz w:val="24"/>
              </w:rPr>
              <w:t>3 (каб.</w:t>
            </w:r>
            <w:r>
              <w:rPr>
                <w:sz w:val="24"/>
              </w:rPr>
              <w:t>3</w:t>
            </w:r>
            <w:r w:rsidR="008755EF">
              <w:rPr>
                <w:sz w:val="24"/>
              </w:rPr>
              <w:t xml:space="preserve"> -54,7м</w:t>
            </w:r>
            <w:r w:rsidR="008755EF" w:rsidRPr="008755EF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, </w:t>
            </w:r>
            <w:r w:rsidR="008755EF">
              <w:rPr>
                <w:sz w:val="24"/>
              </w:rPr>
              <w:t>каб.4 -53.9 м</w:t>
            </w:r>
            <w:r w:rsidR="008755EF" w:rsidRPr="008755EF">
              <w:rPr>
                <w:sz w:val="24"/>
                <w:vertAlign w:val="superscript"/>
              </w:rPr>
              <w:t>2</w:t>
            </w:r>
            <w:r w:rsidR="008755EF">
              <w:rPr>
                <w:sz w:val="24"/>
              </w:rPr>
              <w:t>, каб.5 -54,5м</w:t>
            </w:r>
            <w:r w:rsidR="008755EF" w:rsidRPr="008755EF">
              <w:rPr>
                <w:sz w:val="24"/>
                <w:vertAlign w:val="superscript"/>
              </w:rPr>
              <w:t>2</w:t>
            </w:r>
            <w:r w:rsidR="008755EF">
              <w:rPr>
                <w:sz w:val="24"/>
              </w:rPr>
              <w:t xml:space="preserve">); </w:t>
            </w:r>
            <w:r>
              <w:rPr>
                <w:sz w:val="24"/>
              </w:rPr>
              <w:t>для работы кружков 3</w:t>
            </w:r>
            <w:r w:rsidR="008755EF">
              <w:rPr>
                <w:sz w:val="24"/>
              </w:rPr>
              <w:t>(фойе -5</w:t>
            </w:r>
            <w:r w:rsidR="00E16942">
              <w:rPr>
                <w:sz w:val="24"/>
              </w:rPr>
              <w:t>0</w:t>
            </w:r>
            <w:r w:rsidR="008755EF">
              <w:rPr>
                <w:sz w:val="24"/>
              </w:rPr>
              <w:t>,7м</w:t>
            </w:r>
            <w:r w:rsidR="008755EF" w:rsidRPr="008755EF">
              <w:rPr>
                <w:sz w:val="24"/>
                <w:vertAlign w:val="superscript"/>
              </w:rPr>
              <w:t>2</w:t>
            </w:r>
            <w:r w:rsidR="008755EF">
              <w:rPr>
                <w:sz w:val="24"/>
              </w:rPr>
              <w:t>, каб.</w:t>
            </w:r>
            <w:r w:rsidR="00E16942">
              <w:rPr>
                <w:sz w:val="24"/>
              </w:rPr>
              <w:t>6 -53,9</w:t>
            </w:r>
            <w:r w:rsidR="008755EF">
              <w:rPr>
                <w:sz w:val="24"/>
              </w:rPr>
              <w:t>м</w:t>
            </w:r>
            <w:r w:rsidR="008755EF" w:rsidRPr="008755EF">
              <w:rPr>
                <w:sz w:val="24"/>
                <w:vertAlign w:val="superscript"/>
              </w:rPr>
              <w:t>2</w:t>
            </w:r>
            <w:r w:rsidR="008755EF">
              <w:rPr>
                <w:sz w:val="24"/>
              </w:rPr>
              <w:t>, каб.</w:t>
            </w:r>
            <w:r w:rsidR="00E16942">
              <w:rPr>
                <w:sz w:val="24"/>
              </w:rPr>
              <w:t>10</w:t>
            </w:r>
            <w:r w:rsidR="008755EF">
              <w:rPr>
                <w:sz w:val="24"/>
              </w:rPr>
              <w:t xml:space="preserve"> -</w:t>
            </w:r>
            <w:r w:rsidR="00E16942">
              <w:rPr>
                <w:sz w:val="24"/>
              </w:rPr>
              <w:t>84,9</w:t>
            </w:r>
            <w:r w:rsidR="008755EF">
              <w:rPr>
                <w:sz w:val="24"/>
              </w:rPr>
              <w:t>м</w:t>
            </w:r>
            <w:r w:rsidR="008755EF" w:rsidRPr="008755EF">
              <w:rPr>
                <w:sz w:val="24"/>
                <w:vertAlign w:val="superscript"/>
              </w:rPr>
              <w:t>2</w:t>
            </w:r>
            <w:r w:rsidR="008755EF">
              <w:rPr>
                <w:sz w:val="24"/>
              </w:rPr>
              <w:t>)</w:t>
            </w:r>
          </w:p>
          <w:p w:rsidR="00FA0E1D" w:rsidRPr="00AA415A" w:rsidRDefault="00FA0E1D" w:rsidP="00396B87">
            <w:pPr>
              <w:jc w:val="right"/>
              <w:rPr>
                <w:sz w:val="24"/>
              </w:rPr>
            </w:pPr>
          </w:p>
        </w:tc>
      </w:tr>
      <w:tr w:rsidR="00EF47FE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F47FE" w:rsidP="00396B87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актовый зал (крытая эстрада), количество посадочных мест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FA0E1D" w:rsidP="00FA0E1D">
            <w:pPr>
              <w:tabs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ab/>
              <w:t>-</w:t>
            </w:r>
          </w:p>
        </w:tc>
      </w:tr>
      <w:tr w:rsidR="00EF47FE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F47FE" w:rsidP="00396B87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летняя эстрада (открытая площадка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FA0E1D" w:rsidP="00FA0E1D">
            <w:pPr>
              <w:tabs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ab/>
              <w:t>-</w:t>
            </w:r>
          </w:p>
        </w:tc>
      </w:tr>
      <w:tr w:rsidR="00EF47FE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F47FE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наличие аттракционов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FA0E1D" w:rsidP="00FA0E1D">
            <w:pPr>
              <w:tabs>
                <w:tab w:val="left" w:pos="930"/>
              </w:tabs>
              <w:rPr>
                <w:sz w:val="24"/>
              </w:rPr>
            </w:pPr>
            <w:r>
              <w:rPr>
                <w:sz w:val="24"/>
              </w:rPr>
              <w:tab/>
              <w:t>-</w:t>
            </w:r>
          </w:p>
        </w:tc>
      </w:tr>
      <w:tr w:rsidR="00EF47FE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F47FE" w:rsidP="00F078F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 xml:space="preserve">наличие необходимой литературы, игр, инвентаря, оборудования, снаряжения </w:t>
            </w:r>
          </w:p>
          <w:p w:rsidR="00EF47FE" w:rsidRPr="00AA415A" w:rsidRDefault="00EF47FE" w:rsidP="00F078F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 xml:space="preserve">для организации досуга в соответствии </w:t>
            </w:r>
          </w:p>
          <w:p w:rsidR="00EF47FE" w:rsidRPr="00AA415A" w:rsidRDefault="00EF47FE" w:rsidP="00F078F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 xml:space="preserve">с возрастом детей и подростков, </w:t>
            </w:r>
          </w:p>
          <w:p w:rsidR="00EF47FE" w:rsidRPr="00AA415A" w:rsidRDefault="00EF47FE" w:rsidP="00F078F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>в том числе компьютерной техник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7" w:rsidRDefault="00B261A7" w:rsidP="00396B87">
            <w:pPr>
              <w:jc w:val="right"/>
              <w:rPr>
                <w:sz w:val="24"/>
              </w:rPr>
            </w:pPr>
          </w:p>
          <w:p w:rsidR="00EF47FE" w:rsidRPr="00B261A7" w:rsidRDefault="00B261A7" w:rsidP="00B261A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F47FE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B629C9" w:rsidP="00EF47FE">
            <w:pPr>
              <w:rPr>
                <w:sz w:val="24"/>
              </w:rPr>
            </w:pPr>
            <w:r w:rsidRPr="00AA415A">
              <w:rPr>
                <w:sz w:val="24"/>
              </w:rPr>
              <w:t>н</w:t>
            </w:r>
            <w:r w:rsidR="00EF47FE" w:rsidRPr="00AA415A">
              <w:rPr>
                <w:sz w:val="24"/>
              </w:rPr>
              <w:t xml:space="preserve">аличие лицензии на осуществление образовательной деятельности </w:t>
            </w:r>
          </w:p>
          <w:p w:rsidR="00EF47FE" w:rsidRPr="00AA415A" w:rsidRDefault="00EF47FE" w:rsidP="00EF47FE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(№, дата выдачи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8755EF" w:rsidP="008755EF">
            <w:pPr>
              <w:rPr>
                <w:sz w:val="24"/>
              </w:rPr>
            </w:pPr>
            <w:r w:rsidRPr="008755EF">
              <w:rPr>
                <w:sz w:val="24"/>
              </w:rPr>
              <w:t>Лицензия РО № 040421 от 28.09.2015 бессрочная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b/>
                <w:sz w:val="24"/>
              </w:rPr>
              <w:t>6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B261A7">
            <w:pPr>
              <w:jc w:val="center"/>
              <w:rPr>
                <w:sz w:val="24"/>
              </w:rPr>
            </w:pPr>
            <w:r w:rsidRPr="00AA415A">
              <w:rPr>
                <w:b/>
                <w:sz w:val="24"/>
              </w:rPr>
              <w:t>Обеспеченность объектами медицинского назначения</w:t>
            </w:r>
            <w:r w:rsidR="0010787E">
              <w:rPr>
                <w:b/>
                <w:sz w:val="24"/>
              </w:rPr>
              <w:t xml:space="preserve"> (</w:t>
            </w:r>
            <w:r w:rsidR="00E16942">
              <w:rPr>
                <w:sz w:val="24"/>
              </w:rPr>
              <w:t>На основании договора с КГБУЗ» Амурской ЦРБ» и МБОУ НОШ № 7 г. Амурска на территории МБОУ НОШ № 7 г. Амурска</w:t>
            </w:r>
            <w:r w:rsidR="0010787E">
              <w:rPr>
                <w:sz w:val="24"/>
              </w:rPr>
              <w:t>)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 xml:space="preserve">Кабинеты 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b/>
                <w:sz w:val="24"/>
              </w:rPr>
            </w:pPr>
            <w:proofErr w:type="gramStart"/>
            <w:r w:rsidRPr="00AA415A">
              <w:rPr>
                <w:sz w:val="24"/>
              </w:rPr>
              <w:t>Коли-чество</w:t>
            </w:r>
            <w:proofErr w:type="gram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>Площадь (кв</w:t>
            </w:r>
            <w:proofErr w:type="gramStart"/>
            <w:r w:rsidRPr="00AA415A">
              <w:rPr>
                <w:sz w:val="24"/>
              </w:rPr>
              <w:t>.м</w:t>
            </w:r>
            <w:proofErr w:type="gramEnd"/>
            <w:r w:rsidRPr="00AA415A">
              <w:rPr>
                <w:sz w:val="24"/>
              </w:rPr>
              <w:t>)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 xml:space="preserve">Степень износа </w:t>
            </w:r>
          </w:p>
          <w:p w:rsidR="00DD4DEC" w:rsidRPr="00AA415A" w:rsidRDefault="00DD4DEC" w:rsidP="00257863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>(в %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b/>
                <w:sz w:val="24"/>
              </w:rPr>
            </w:pPr>
            <w:proofErr w:type="gramStart"/>
            <w:r w:rsidRPr="00AA415A">
              <w:rPr>
                <w:sz w:val="24"/>
              </w:rPr>
              <w:t>Оснаще-ние</w:t>
            </w:r>
            <w:proofErr w:type="gramEnd"/>
            <w:r w:rsidRPr="00AA415A">
              <w:rPr>
                <w:sz w:val="24"/>
              </w:rPr>
              <w:t xml:space="preserve"> в соответ-</w:t>
            </w:r>
            <w:r w:rsidR="003D7BFE" w:rsidRPr="00AA415A">
              <w:rPr>
                <w:sz w:val="24"/>
              </w:rPr>
              <w:t>ствии с нормами (да/</w:t>
            </w:r>
            <w:r w:rsidRPr="00AA415A">
              <w:rPr>
                <w:sz w:val="24"/>
              </w:rPr>
              <w:t>нет)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 xml:space="preserve">Год </w:t>
            </w:r>
            <w:proofErr w:type="gramStart"/>
            <w:r w:rsidRPr="00AA415A">
              <w:rPr>
                <w:sz w:val="24"/>
              </w:rPr>
              <w:t>построй-ки</w:t>
            </w:r>
            <w:proofErr w:type="gramEnd"/>
            <w:r w:rsidRPr="00AA415A">
              <w:rPr>
                <w:sz w:val="24"/>
              </w:rPr>
              <w:t xml:space="preserve"> (ввода в эксплу-атацию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b/>
                <w:sz w:val="24"/>
              </w:rPr>
            </w:pPr>
            <w:r w:rsidRPr="00AA415A">
              <w:rPr>
                <w:sz w:val="24"/>
              </w:rPr>
              <w:t xml:space="preserve">Год </w:t>
            </w:r>
            <w:proofErr w:type="gramStart"/>
            <w:r w:rsidRPr="00AA415A">
              <w:rPr>
                <w:sz w:val="24"/>
              </w:rPr>
              <w:t>послед-него</w:t>
            </w:r>
            <w:proofErr w:type="gramEnd"/>
            <w:r w:rsidRPr="00AA415A">
              <w:rPr>
                <w:sz w:val="24"/>
              </w:rPr>
              <w:t xml:space="preserve"> капи-тального ремонта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745FB1">
            <w:pPr>
              <w:rPr>
                <w:sz w:val="24"/>
              </w:rPr>
            </w:pPr>
            <w:r w:rsidRPr="00AA415A">
              <w:rPr>
                <w:sz w:val="24"/>
              </w:rPr>
              <w:t>6.1</w:t>
            </w:r>
          </w:p>
          <w:p w:rsidR="00DD4DEC" w:rsidRPr="00AA415A" w:rsidRDefault="00DD4DEC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Медицинский пункт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E1694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E1694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E1694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E1694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E1694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E1694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745FB1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кабинет врача-педиатр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745FB1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процедурная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745FB1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комната медицинской сестры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745FB1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кабинет зубного врач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745FB1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туалет с умывальников в шлюзе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6.2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Изолятор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палата для капельных инфекций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палата для кишечных инфекций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палата бокс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B629C9">
            <w:pPr>
              <w:rPr>
                <w:sz w:val="24"/>
              </w:rPr>
            </w:pPr>
            <w:r w:rsidRPr="00AA415A">
              <w:rPr>
                <w:sz w:val="24"/>
              </w:rPr>
              <w:t>количество коек в палатах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процедурная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буфетная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душевая для больных детей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</w:tr>
      <w:tr w:rsidR="00E16942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Помещение для обработки и хранения уборочного инвентаря, приготовление дезрастворов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942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санитарный узел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6.3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Наличие в организации </w:t>
            </w:r>
            <w:proofErr w:type="gramStart"/>
            <w:r w:rsidRPr="00AA415A">
              <w:rPr>
                <w:sz w:val="24"/>
              </w:rPr>
              <w:t>специализирован-ного</w:t>
            </w:r>
            <w:proofErr w:type="gramEnd"/>
            <w:r w:rsidRPr="00AA415A">
              <w:rPr>
                <w:sz w:val="24"/>
              </w:rPr>
              <w:t xml:space="preserve"> санитарного транспорт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3D7BFE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FA30BF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</w:tr>
      <w:tr w:rsidR="00E16942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6.4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257863">
            <w:pPr>
              <w:rPr>
                <w:sz w:val="24"/>
              </w:rPr>
            </w:pPr>
            <w:r w:rsidRPr="00AA415A">
              <w:rPr>
                <w:sz w:val="24"/>
              </w:rPr>
              <w:t>Другое (указать какие)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2" w:rsidRPr="00AA415A" w:rsidRDefault="00E16942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59A5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5" w:rsidRPr="00AA415A" w:rsidRDefault="003D7BFE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6.5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5" w:rsidRPr="00AA415A" w:rsidRDefault="00D759A5" w:rsidP="00D759A5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Наличие лицензии на осуществление медицинской деятельности </w:t>
            </w:r>
          </w:p>
          <w:p w:rsidR="00D759A5" w:rsidRPr="00AA415A" w:rsidRDefault="00D759A5" w:rsidP="00D759A5">
            <w:pPr>
              <w:rPr>
                <w:sz w:val="24"/>
              </w:rPr>
            </w:pPr>
            <w:r w:rsidRPr="00AA415A">
              <w:rPr>
                <w:sz w:val="24"/>
              </w:rPr>
              <w:t>(№, дата выдачи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5" w:rsidRPr="00AA415A" w:rsidRDefault="00E1694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b/>
                <w:sz w:val="24"/>
              </w:rPr>
            </w:pPr>
            <w:r w:rsidRPr="00AA415A">
              <w:rPr>
                <w:b/>
                <w:sz w:val="24"/>
              </w:rPr>
              <w:t>7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b/>
                <w:sz w:val="24"/>
              </w:rPr>
            </w:pPr>
            <w:r w:rsidRPr="00AA415A">
              <w:rPr>
                <w:b/>
                <w:sz w:val="24"/>
              </w:rPr>
              <w:t>Обеспеченность объектами хозяйственно-бытового назначения: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7.1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Характеристика банно-прачечного блока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Количественный показатель</w:t>
            </w:r>
          </w:p>
        </w:tc>
      </w:tr>
      <w:tr w:rsidR="00EF47FE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AA415A" w:rsidRDefault="00EF47FE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F47FE" w:rsidP="00EF47FE">
            <w:pPr>
              <w:rPr>
                <w:sz w:val="24"/>
              </w:rPr>
            </w:pPr>
            <w:r w:rsidRPr="00AA415A">
              <w:rPr>
                <w:sz w:val="24"/>
              </w:rPr>
              <w:t>прачечная (самостоятельно, аутсорсинг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AA415A" w:rsidRDefault="00E1694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проектная мощность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E16942" w:rsidP="00E1694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304D74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наличие холодного водоснабжения 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C13F34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>централизованно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C13F34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>децентрализованно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261A7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304D74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>наличие горячего водоснабжения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>централизованно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261A7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>децентрализованно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261A7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количество душевых сеток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7" w:rsidRPr="00AA415A" w:rsidRDefault="00B261A7" w:rsidP="00B26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наличие технологического оборудования прачечной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B261A7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B629C9">
            <w:pPr>
              <w:rPr>
                <w:sz w:val="24"/>
              </w:rPr>
            </w:pPr>
            <w:r w:rsidRPr="00AA415A">
              <w:rPr>
                <w:sz w:val="24"/>
              </w:rPr>
              <w:t>отсутствует технологическое оборудование (указать какое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261A7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C13F34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капитальный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261A7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текущий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C13F34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7.2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Сведения о состоянии пищеблока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Количественный показатель</w:t>
            </w:r>
          </w:p>
        </w:tc>
      </w:tr>
      <w:tr w:rsidR="00304D74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4" w:rsidRPr="00AA415A" w:rsidRDefault="00304D74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AA415A" w:rsidRDefault="00304D74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>предоставление услуг питания (самостоятельно, аутсорсинг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AA415A" w:rsidRDefault="00C13F34" w:rsidP="00E169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основани</w:t>
            </w:r>
            <w:r w:rsidR="00E16942">
              <w:rPr>
                <w:sz w:val="24"/>
              </w:rPr>
              <w:t>и</w:t>
            </w:r>
            <w:r>
              <w:rPr>
                <w:sz w:val="24"/>
              </w:rPr>
              <w:t xml:space="preserve"> договора с </w:t>
            </w:r>
            <w:r w:rsidR="00B261A7">
              <w:rPr>
                <w:sz w:val="24"/>
              </w:rPr>
              <w:t>МБОУ НОШ № 7 г. Амурска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>проектная мощность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25786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25786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>капитальный ремонт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25786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>космитический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>количество обеденных залов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AA415A">
              <w:rPr>
                <w:sz w:val="24"/>
              </w:rPr>
              <w:t>количество посадочных мест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>количество смен питающихся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04D74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4" w:rsidRPr="00AA415A" w:rsidRDefault="00304D74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74" w:rsidRPr="00AA415A" w:rsidRDefault="00304D74" w:rsidP="00257863">
            <w:pPr>
              <w:pStyle w:val="a3"/>
              <w:spacing w:line="240" w:lineRule="auto"/>
              <w:rPr>
                <w:sz w:val="24"/>
              </w:rPr>
            </w:pPr>
            <w:r w:rsidRPr="00AA415A">
              <w:rPr>
                <w:sz w:val="24"/>
              </w:rPr>
              <w:t>количество приемов пищи в день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304D74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 xml:space="preserve">наличие холодного водоснабжения 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FC4454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>централизованно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4454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54" w:rsidRPr="00AA415A" w:rsidRDefault="00FC4454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54" w:rsidRPr="00AA415A" w:rsidRDefault="00FC4454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>децентрализованно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54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304D74">
            <w:pPr>
              <w:rPr>
                <w:sz w:val="24"/>
              </w:rPr>
            </w:pPr>
            <w:r w:rsidRPr="00AA415A">
              <w:rPr>
                <w:sz w:val="24"/>
              </w:rPr>
              <w:t>обеспеченность столовой посудой, в процентах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B629C9">
            <w:pPr>
              <w:rPr>
                <w:sz w:val="24"/>
              </w:rPr>
            </w:pPr>
            <w:r w:rsidRPr="00AA415A">
              <w:rPr>
                <w:sz w:val="24"/>
              </w:rPr>
              <w:t>Обеспеченность кухонной посудой, в процентах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B629C9" w:rsidP="00B629C9">
            <w:pPr>
              <w:rPr>
                <w:sz w:val="24"/>
              </w:rPr>
            </w:pPr>
            <w:r w:rsidRPr="00AA415A">
              <w:rPr>
                <w:sz w:val="24"/>
              </w:rPr>
              <w:t>наличие горячего водоснабжения, в том числе: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FC4454" w:rsidP="00B629C9">
            <w:pPr>
              <w:rPr>
                <w:sz w:val="24"/>
              </w:rPr>
            </w:pPr>
            <w:r w:rsidRPr="00AA415A">
              <w:rPr>
                <w:sz w:val="24"/>
              </w:rPr>
              <w:t>централизованно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9C9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C9" w:rsidRPr="00AA415A" w:rsidRDefault="00B629C9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FC4454" w:rsidP="00B629C9">
            <w:pPr>
              <w:rPr>
                <w:sz w:val="24"/>
              </w:rPr>
            </w:pPr>
            <w:r w:rsidRPr="00AA415A">
              <w:rPr>
                <w:sz w:val="24"/>
              </w:rPr>
              <w:t>децентрализованно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9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технология мытья посуды: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наличие посудомоечной машины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посудомоечные ванны (количество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наличие производственных помещений (цехов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наличие технологического оборудования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4454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54" w:rsidRPr="00AA415A" w:rsidRDefault="00FC4454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54" w:rsidRPr="00AA415A" w:rsidRDefault="00FC4454" w:rsidP="00FC4454">
            <w:pPr>
              <w:rPr>
                <w:sz w:val="24"/>
              </w:rPr>
            </w:pPr>
            <w:r w:rsidRPr="00AA415A">
              <w:rPr>
                <w:sz w:val="24"/>
              </w:rPr>
              <w:t>отсутствует технологическое оборудование (указать какое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54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наличие холодильного оборудования, в том числе: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охлаждаемые (низкотемпературные) камеры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бытовые холодильники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4454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54" w:rsidRPr="00AA415A" w:rsidRDefault="00FC4454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54" w:rsidRPr="00AA415A" w:rsidRDefault="00FC4454" w:rsidP="00F110F4">
            <w:pPr>
              <w:rPr>
                <w:sz w:val="24"/>
              </w:rPr>
            </w:pPr>
            <w:r w:rsidRPr="00AA415A">
              <w:rPr>
                <w:sz w:val="24"/>
              </w:rPr>
              <w:t>отсутствуют производственные помещения (указать какие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54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7.3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r w:rsidRPr="00AA415A">
              <w:rPr>
                <w:bCs/>
                <w:sz w:val="24"/>
              </w:rPr>
              <w:t>Водоснабжение организации (отметить в ячейке)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proofErr w:type="gramStart"/>
            <w:r w:rsidRPr="00AA415A">
              <w:rPr>
                <w:sz w:val="24"/>
              </w:rPr>
              <w:t>Централизован-ное</w:t>
            </w:r>
            <w:proofErr w:type="gramEnd"/>
            <w:r w:rsidRPr="00AA415A">
              <w:rPr>
                <w:sz w:val="24"/>
              </w:rPr>
              <w:t xml:space="preserve"> от местного водопровода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proofErr w:type="gramStart"/>
            <w:r w:rsidRPr="00AA415A">
              <w:rPr>
                <w:sz w:val="24"/>
              </w:rPr>
              <w:t>Централизован-ное</w:t>
            </w:r>
            <w:proofErr w:type="gramEnd"/>
            <w:r w:rsidRPr="00AA415A">
              <w:rPr>
                <w:sz w:val="24"/>
              </w:rPr>
              <w:t xml:space="preserve"> от артскважины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r w:rsidRPr="00AA415A">
              <w:rPr>
                <w:sz w:val="24"/>
              </w:rPr>
              <w:t>Привозная (бутилирован-ная) вода</w:t>
            </w:r>
          </w:p>
        </w:tc>
      </w:tr>
      <w:tr w:rsidR="00304D74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AA415A" w:rsidRDefault="00304D74" w:rsidP="00252CD6">
            <w:pPr>
              <w:rPr>
                <w:sz w:val="24"/>
              </w:rPr>
            </w:pP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AA415A" w:rsidRDefault="00304D74" w:rsidP="002578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AA415A" w:rsidRDefault="0010787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AA415A" w:rsidRDefault="00B261A7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AA415A" w:rsidRDefault="00B261A7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7.4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rPr>
                <w:sz w:val="24"/>
              </w:rPr>
            </w:pPr>
            <w:r w:rsidRPr="00AA415A">
              <w:rPr>
                <w:bCs/>
                <w:sz w:val="24"/>
              </w:rPr>
              <w:t>Наличие емкости для запаса воды (в куб.</w:t>
            </w:r>
            <w:proofErr w:type="gramStart"/>
            <w:r w:rsidRPr="00AA415A">
              <w:rPr>
                <w:bCs/>
                <w:sz w:val="24"/>
              </w:rPr>
              <w:t>м</w:t>
            </w:r>
            <w:proofErr w:type="gramEnd"/>
            <w:r w:rsidRPr="00AA415A">
              <w:rPr>
                <w:bCs/>
                <w:sz w:val="24"/>
              </w:rPr>
              <w:t>.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C13F34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7.5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 xml:space="preserve">Горячее водоснабжение: </w:t>
            </w:r>
          </w:p>
          <w:p w:rsidR="00DD4DEC" w:rsidRPr="00AA415A" w:rsidRDefault="00DD4DEC" w:rsidP="003979A8">
            <w:pPr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наличие, тип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B261A7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7.6</w:t>
            </w:r>
          </w:p>
        </w:tc>
        <w:tc>
          <w:tcPr>
            <w:tcW w:w="475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rPr>
                <w:sz w:val="24"/>
              </w:rPr>
            </w:pPr>
            <w:r w:rsidRPr="00AA415A">
              <w:rPr>
                <w:bCs/>
                <w:sz w:val="24"/>
              </w:rPr>
              <w:t>Канализация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r w:rsidRPr="00AA415A">
              <w:rPr>
                <w:bCs/>
                <w:sz w:val="24"/>
              </w:rPr>
              <w:t>централизованная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7863">
            <w:pPr>
              <w:jc w:val="center"/>
              <w:rPr>
                <w:sz w:val="24"/>
              </w:rPr>
            </w:pPr>
            <w:r w:rsidRPr="00AA415A">
              <w:rPr>
                <w:bCs/>
                <w:sz w:val="24"/>
              </w:rPr>
              <w:t>выгребного типа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rPr>
                <w:bCs/>
                <w:sz w:val="24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1B4FD3" w:rsidRDefault="0010787E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1B4FD3" w:rsidRDefault="00B261A7" w:rsidP="00257863">
            <w:pPr>
              <w:jc w:val="center"/>
              <w:rPr>
                <w:bCs/>
                <w:sz w:val="24"/>
              </w:rPr>
            </w:pPr>
            <w:r w:rsidRPr="001B4FD3">
              <w:rPr>
                <w:bCs/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7.7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Площадки для мусора, их оборудовани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1B4FD3" w:rsidRDefault="00C13F34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7.8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Газоснабжени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C13F34" w:rsidP="00257863">
            <w:pPr>
              <w:jc w:val="center"/>
              <w:rPr>
                <w:bCs/>
                <w:sz w:val="24"/>
                <w:highlight w:val="cyan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D4DEC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b/>
                <w:sz w:val="24"/>
              </w:rPr>
            </w:pPr>
            <w:r w:rsidRPr="00AA415A">
              <w:rPr>
                <w:b/>
                <w:sz w:val="24"/>
              </w:rPr>
              <w:t>8.</w:t>
            </w:r>
          </w:p>
        </w:tc>
        <w:tc>
          <w:tcPr>
            <w:tcW w:w="95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C13F34" w:rsidRDefault="00DD4DEC" w:rsidP="003979A8">
            <w:pPr>
              <w:jc w:val="center"/>
              <w:rPr>
                <w:b/>
                <w:sz w:val="24"/>
              </w:rPr>
            </w:pPr>
            <w:r w:rsidRPr="00C13F34">
              <w:rPr>
                <w:b/>
                <w:sz w:val="24"/>
              </w:rPr>
              <w:t xml:space="preserve">Основные характеристики доступности организации для лиц </w:t>
            </w:r>
          </w:p>
          <w:p w:rsidR="005B306A" w:rsidRPr="00C13F34" w:rsidRDefault="00DD4DEC" w:rsidP="003979A8">
            <w:pPr>
              <w:jc w:val="center"/>
              <w:rPr>
                <w:b/>
                <w:sz w:val="24"/>
              </w:rPr>
            </w:pPr>
            <w:r w:rsidRPr="00C13F34">
              <w:rPr>
                <w:b/>
                <w:sz w:val="24"/>
              </w:rPr>
              <w:t xml:space="preserve">с ограниченными возможностями </w:t>
            </w:r>
            <w:r w:rsidR="005B306A" w:rsidRPr="00C13F34">
              <w:rPr>
                <w:b/>
                <w:sz w:val="24"/>
              </w:rPr>
              <w:t xml:space="preserve">здоровья </w:t>
            </w:r>
          </w:p>
          <w:p w:rsidR="00DD4DEC" w:rsidRPr="00C13F34" w:rsidRDefault="00DD4DEC" w:rsidP="003979A8">
            <w:pPr>
              <w:jc w:val="center"/>
              <w:rPr>
                <w:sz w:val="24"/>
              </w:rPr>
            </w:pPr>
            <w:r w:rsidRPr="00C13F34">
              <w:rPr>
                <w:b/>
                <w:sz w:val="24"/>
              </w:rPr>
              <w:t>с учетом особых потребностей детей-инвалидов</w:t>
            </w:r>
            <w:r w:rsidRPr="00C13F34">
              <w:rPr>
                <w:rStyle w:val="a7"/>
                <w:sz w:val="24"/>
              </w:rPr>
              <w:footnoteReference w:id="1"/>
            </w:r>
          </w:p>
          <w:p w:rsidR="00DD4DEC" w:rsidRPr="00C13F34" w:rsidRDefault="00DD4DEC" w:rsidP="003979A8">
            <w:pPr>
              <w:jc w:val="center"/>
              <w:rPr>
                <w:i/>
                <w:sz w:val="24"/>
              </w:rPr>
            </w:pPr>
            <w:proofErr w:type="gramStart"/>
            <w:r w:rsidRPr="00C13F34">
              <w:rPr>
                <w:sz w:val="24"/>
              </w:rPr>
              <w:t>(</w:t>
            </w:r>
            <w:r w:rsidRPr="00C13F34">
              <w:rPr>
                <w:i/>
                <w:sz w:val="24"/>
              </w:rPr>
              <w:t>данный раздел заполняется при наличии в лагере созданных условий доступности,</w:t>
            </w:r>
            <w:proofErr w:type="gramEnd"/>
          </w:p>
          <w:p w:rsidR="00DD4DEC" w:rsidRPr="00AA415A" w:rsidRDefault="00DD4DEC" w:rsidP="003979A8">
            <w:pPr>
              <w:jc w:val="center"/>
              <w:rPr>
                <w:bCs/>
                <w:sz w:val="24"/>
                <w:highlight w:val="cyan"/>
              </w:rPr>
            </w:pPr>
            <w:proofErr w:type="gramStart"/>
            <w:r w:rsidRPr="00C13F34">
              <w:rPr>
                <w:i/>
                <w:sz w:val="24"/>
              </w:rPr>
              <w:t>указанных</w:t>
            </w:r>
            <w:proofErr w:type="gramEnd"/>
            <w:r w:rsidRPr="00C13F34">
              <w:rPr>
                <w:i/>
                <w:sz w:val="24"/>
              </w:rPr>
              <w:t xml:space="preserve"> в данном разделе)</w:t>
            </w:r>
          </w:p>
        </w:tc>
      </w:tr>
      <w:tr w:rsidR="00DD4DEC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  <w:r w:rsidRPr="00AA415A">
              <w:rPr>
                <w:sz w:val="24"/>
              </w:rPr>
              <w:t>8.1</w:t>
            </w:r>
          </w:p>
        </w:tc>
        <w:tc>
          <w:tcPr>
            <w:tcW w:w="95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rPr>
                <w:sz w:val="24"/>
              </w:rPr>
            </w:pPr>
            <w:r w:rsidRPr="00AA415A">
              <w:rPr>
                <w:bCs/>
                <w:sz w:val="24"/>
              </w:rPr>
              <w:t xml:space="preserve">Доступность инфраструктуры организации для лиц с ограниченными </w:t>
            </w:r>
            <w:r w:rsidR="00FA30BF" w:rsidRPr="00AA415A">
              <w:rPr>
                <w:bCs/>
                <w:sz w:val="24"/>
              </w:rPr>
              <w:t xml:space="preserve">возможностями,  </w:t>
            </w:r>
            <w:r w:rsidRPr="00AA415A">
              <w:rPr>
                <w:bCs/>
                <w:sz w:val="24"/>
              </w:rPr>
              <w:t xml:space="preserve">    в том числе</w:t>
            </w:r>
            <w:r w:rsidRPr="00AA415A">
              <w:rPr>
                <w:rStyle w:val="a7"/>
                <w:bCs/>
                <w:sz w:val="24"/>
              </w:rPr>
              <w:footnoteReference w:id="2"/>
            </w:r>
            <w:r w:rsidRPr="00AA415A">
              <w:rPr>
                <w:bCs/>
                <w:sz w:val="24"/>
              </w:rPr>
              <w:t>:</w:t>
            </w:r>
          </w:p>
        </w:tc>
      </w:tr>
      <w:tr w:rsidR="00DD4DEC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AA415A" w:rsidRDefault="00DD4DEC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jc w:val="center"/>
              <w:rPr>
                <w:sz w:val="24"/>
              </w:rPr>
            </w:pPr>
            <w:r w:rsidRPr="00AA415A">
              <w:rPr>
                <w:bCs/>
                <w:sz w:val="24"/>
              </w:rPr>
              <w:t>Территория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jc w:val="center"/>
              <w:rPr>
                <w:sz w:val="24"/>
              </w:rPr>
            </w:pPr>
            <w:r w:rsidRPr="00AA415A">
              <w:rPr>
                <w:bCs/>
                <w:sz w:val="24"/>
              </w:rPr>
              <w:t>Здания и сооружения</w:t>
            </w: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jc w:val="center"/>
              <w:rPr>
                <w:sz w:val="24"/>
              </w:rPr>
            </w:pPr>
            <w:r w:rsidRPr="00AA415A">
              <w:rPr>
                <w:bCs/>
                <w:sz w:val="24"/>
              </w:rPr>
              <w:t>Водные объекты</w:t>
            </w: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AA415A" w:rsidRDefault="00DD4DEC" w:rsidP="003979A8">
            <w:pPr>
              <w:jc w:val="center"/>
              <w:rPr>
                <w:sz w:val="24"/>
              </w:rPr>
            </w:pPr>
            <w:r w:rsidRPr="00AA415A">
              <w:rPr>
                <w:bCs/>
                <w:sz w:val="24"/>
              </w:rPr>
              <w:t>Автотранспорт</w:t>
            </w:r>
          </w:p>
        </w:tc>
      </w:tr>
      <w:tr w:rsidR="00FA30BF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</w:tr>
      <w:tr w:rsidR="00FA30BF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8.2</w:t>
            </w:r>
          </w:p>
        </w:tc>
        <w:tc>
          <w:tcPr>
            <w:tcW w:w="95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Количество профильных групп для детей-инвалидов с учетом их особых потребностей:</w:t>
            </w:r>
          </w:p>
        </w:tc>
      </w:tr>
      <w:tr w:rsidR="00FA30B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по слуху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по зрению</w:t>
            </w: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с задержкой умственного развития</w:t>
            </w:r>
          </w:p>
        </w:tc>
      </w:tr>
      <w:tr w:rsidR="00FA30BF" w:rsidRPr="00CC165D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</w:tr>
      <w:tr w:rsidR="00FA30BF" w:rsidRPr="00AA415A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8.3</w:t>
            </w:r>
          </w:p>
        </w:tc>
        <w:tc>
          <w:tcPr>
            <w:tcW w:w="95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 xml:space="preserve">Численность квалифицированных специалистов по работе с детьми-инвалидами </w:t>
            </w:r>
          </w:p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с учетом особых потребностей детей-инвалидов:</w:t>
            </w:r>
          </w:p>
        </w:tc>
      </w:tr>
      <w:tr w:rsidR="00FA30BF" w:rsidRPr="00AA415A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по слуху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по зрению</w:t>
            </w: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с задержкой умственного развития</w:t>
            </w:r>
          </w:p>
        </w:tc>
      </w:tr>
      <w:tr w:rsidR="00FA30BF" w:rsidRPr="00AA415A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</w:tr>
      <w:tr w:rsidR="00FA30BF" w:rsidRPr="00AA415A" w:rsidTr="00CC165D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rPr>
                <w:sz w:val="24"/>
              </w:rPr>
            </w:pPr>
            <w:r w:rsidRPr="00AA415A">
              <w:rPr>
                <w:sz w:val="24"/>
              </w:rPr>
              <w:t>8.4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76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A30BF" w:rsidRPr="00AA415A" w:rsidRDefault="00FA30BF" w:rsidP="00FA30BF">
            <w:pPr>
              <w:jc w:val="center"/>
              <w:rPr>
                <w:bCs/>
                <w:sz w:val="24"/>
              </w:rPr>
            </w:pPr>
            <w:r w:rsidRPr="00AA415A">
              <w:rPr>
                <w:sz w:val="24"/>
              </w:rPr>
              <w:t>х</w:t>
            </w:r>
          </w:p>
        </w:tc>
      </w:tr>
      <w:tr w:rsidR="00CC165D" w:rsidRPr="00AA415A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D" w:rsidRPr="00AA415A" w:rsidRDefault="00CC165D" w:rsidP="00CC165D">
            <w:pPr>
              <w:rPr>
                <w:sz w:val="24"/>
              </w:rPr>
            </w:pPr>
            <w:r w:rsidRPr="00AA415A">
              <w:rPr>
                <w:sz w:val="24"/>
              </w:rPr>
              <w:t>8.5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D" w:rsidRPr="00AA415A" w:rsidRDefault="00CC165D" w:rsidP="00CC165D">
            <w:pPr>
              <w:rPr>
                <w:bCs/>
                <w:sz w:val="24"/>
              </w:rPr>
            </w:pPr>
            <w:r w:rsidRPr="00AA415A">
              <w:rPr>
                <w:bCs/>
                <w:sz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AA415A">
              <w:rPr>
                <w:bCs/>
                <w:sz w:val="24"/>
              </w:rPr>
              <w:t>слабовидящих</w:t>
            </w:r>
            <w:proofErr w:type="gramEnd"/>
            <w:r w:rsidRPr="00AA415A">
              <w:rPr>
                <w:bCs/>
                <w:sz w:val="24"/>
              </w:rPr>
              <w:t xml:space="preserve">, наличие </w:t>
            </w:r>
            <w:proofErr w:type="spellStart"/>
            <w:r w:rsidRPr="00AA415A">
              <w:rPr>
                <w:bCs/>
                <w:sz w:val="24"/>
              </w:rPr>
              <w:t>сурдопереводчиков</w:t>
            </w:r>
            <w:proofErr w:type="spellEnd"/>
            <w:r w:rsidRPr="00AA415A">
              <w:rPr>
                <w:bCs/>
                <w:sz w:val="24"/>
              </w:rPr>
              <w:t xml:space="preserve"> </w:t>
            </w:r>
            <w:r>
              <w:rPr>
                <w:bCs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96950</wp:posOffset>
                  </wp:positionH>
                  <wp:positionV relativeFrom="paragraph">
                    <wp:posOffset>-546735</wp:posOffset>
                  </wp:positionV>
                  <wp:extent cx="7305675" cy="10687050"/>
                  <wp:effectExtent l="19050" t="0" r="9525" b="0"/>
                  <wp:wrapNone/>
                  <wp:docPr id="1" name="Рисунок 1" descr="C:\Documents and Settings\User\Рабочий стол\заявление на регистрац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заявление на регистрац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2206" b="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415A">
              <w:rPr>
                <w:bCs/>
                <w:sz w:val="24"/>
              </w:rPr>
              <w:t>для слабослышащих) и др.</w:t>
            </w:r>
          </w:p>
        </w:tc>
        <w:tc>
          <w:tcPr>
            <w:tcW w:w="47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D" w:rsidRPr="00AA415A" w:rsidRDefault="00CC165D" w:rsidP="00CC165D">
            <w:pPr>
              <w:jc w:val="center"/>
              <w:rPr>
                <w:bCs/>
                <w:sz w:val="24"/>
              </w:rPr>
            </w:pPr>
            <w:proofErr w:type="spellStart"/>
            <w:r w:rsidRPr="00AA415A">
              <w:rPr>
                <w:sz w:val="24"/>
              </w:rPr>
              <w:t>х</w:t>
            </w:r>
            <w:proofErr w:type="spellEnd"/>
          </w:p>
        </w:tc>
      </w:tr>
    </w:tbl>
    <w:p w:rsidR="00337E91" w:rsidRPr="00AA415A" w:rsidRDefault="00337E91" w:rsidP="00B30253">
      <w:pPr>
        <w:ind w:firstLine="709"/>
        <w:jc w:val="both"/>
        <w:rPr>
          <w:sz w:val="24"/>
        </w:rPr>
      </w:pPr>
    </w:p>
    <w:sectPr w:rsidR="00337E91" w:rsidRPr="00AA415A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67" w:rsidRDefault="00D30967" w:rsidP="009126F4">
      <w:r>
        <w:separator/>
      </w:r>
    </w:p>
  </w:endnote>
  <w:endnote w:type="continuationSeparator" w:id="0">
    <w:p w:rsidR="00D30967" w:rsidRDefault="00D30967" w:rsidP="0091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67" w:rsidRDefault="00D30967" w:rsidP="009126F4">
      <w:r>
        <w:separator/>
      </w:r>
    </w:p>
  </w:footnote>
  <w:footnote w:type="continuationSeparator" w:id="0">
    <w:p w:rsidR="00D30967" w:rsidRDefault="00D30967" w:rsidP="009126F4">
      <w:r>
        <w:continuationSeparator/>
      </w:r>
    </w:p>
  </w:footnote>
  <w:footnote w:id="1">
    <w:p w:rsidR="00CC165D" w:rsidRDefault="00CC165D" w:rsidP="003979A8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CC165D" w:rsidRDefault="00CC165D" w:rsidP="003979A8">
      <w:pPr>
        <w:pStyle w:val="a5"/>
        <w:ind w:firstLine="567"/>
      </w:pPr>
      <w:r>
        <w:rPr>
          <w:rStyle w:val="a7"/>
        </w:rPr>
        <w:footnoteRef/>
      </w:r>
      <w:r>
        <w:t xml:space="preserve"> Степени доступности объекта определяются по следующим критериям: доступен полностью, частично доступен, условно доступен:</w:t>
      </w:r>
    </w:p>
    <w:p w:rsidR="00CC165D" w:rsidRDefault="00CC165D" w:rsidP="003979A8">
      <w:pPr>
        <w:pStyle w:val="a5"/>
        <w:ind w:firstLine="567"/>
      </w:pPr>
      <w: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CC165D" w:rsidRDefault="00CC165D" w:rsidP="003979A8">
      <w:pPr>
        <w:pStyle w:val="a5"/>
        <w:ind w:firstLine="567"/>
      </w:pPr>
      <w: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CC165D" w:rsidRDefault="00CC165D" w:rsidP="003979A8">
      <w:pPr>
        <w:pStyle w:val="a5"/>
        <w:ind w:firstLine="567"/>
      </w:pPr>
      <w:r>
        <w:t>условно доступными признаются объекты ми услуги, полностью не приспособленные к особым потребностям инвалидов и других маломобильных групп насе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6B87"/>
    <w:rsid w:val="000028E0"/>
    <w:rsid w:val="000177DD"/>
    <w:rsid w:val="00024E00"/>
    <w:rsid w:val="00026E07"/>
    <w:rsid w:val="00030D15"/>
    <w:rsid w:val="000343C7"/>
    <w:rsid w:val="00036187"/>
    <w:rsid w:val="00047357"/>
    <w:rsid w:val="00090624"/>
    <w:rsid w:val="00096472"/>
    <w:rsid w:val="000A0964"/>
    <w:rsid w:val="000A3452"/>
    <w:rsid w:val="000A39CF"/>
    <w:rsid w:val="000A566F"/>
    <w:rsid w:val="000B4D27"/>
    <w:rsid w:val="000C052F"/>
    <w:rsid w:val="000D4F9A"/>
    <w:rsid w:val="000F154E"/>
    <w:rsid w:val="0010787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77F8"/>
    <w:rsid w:val="001B0CCE"/>
    <w:rsid w:val="001B4FD3"/>
    <w:rsid w:val="001C7CE9"/>
    <w:rsid w:val="001D0A7D"/>
    <w:rsid w:val="001D14DD"/>
    <w:rsid w:val="001D7367"/>
    <w:rsid w:val="001F0A87"/>
    <w:rsid w:val="001F65B7"/>
    <w:rsid w:val="00213CCA"/>
    <w:rsid w:val="00221809"/>
    <w:rsid w:val="00231CF0"/>
    <w:rsid w:val="00240141"/>
    <w:rsid w:val="002476D5"/>
    <w:rsid w:val="00252CD6"/>
    <w:rsid w:val="00257863"/>
    <w:rsid w:val="002B50B8"/>
    <w:rsid w:val="002C1407"/>
    <w:rsid w:val="002C3B62"/>
    <w:rsid w:val="002C4999"/>
    <w:rsid w:val="002D26B7"/>
    <w:rsid w:val="002E473A"/>
    <w:rsid w:val="002E781A"/>
    <w:rsid w:val="002E7A8C"/>
    <w:rsid w:val="002F1175"/>
    <w:rsid w:val="003033A7"/>
    <w:rsid w:val="00304D74"/>
    <w:rsid w:val="0033487A"/>
    <w:rsid w:val="00336D4D"/>
    <w:rsid w:val="00337E91"/>
    <w:rsid w:val="0034022A"/>
    <w:rsid w:val="00341E7E"/>
    <w:rsid w:val="00343A1F"/>
    <w:rsid w:val="00350A45"/>
    <w:rsid w:val="00354868"/>
    <w:rsid w:val="00355ECF"/>
    <w:rsid w:val="003575EA"/>
    <w:rsid w:val="00376AB9"/>
    <w:rsid w:val="00382F5F"/>
    <w:rsid w:val="003831D4"/>
    <w:rsid w:val="00396B87"/>
    <w:rsid w:val="003975A0"/>
    <w:rsid w:val="003979A8"/>
    <w:rsid w:val="003A0683"/>
    <w:rsid w:val="003A38F8"/>
    <w:rsid w:val="003A4A63"/>
    <w:rsid w:val="003A4C9C"/>
    <w:rsid w:val="003A75AA"/>
    <w:rsid w:val="003B541E"/>
    <w:rsid w:val="003C3527"/>
    <w:rsid w:val="003D1640"/>
    <w:rsid w:val="003D7BFE"/>
    <w:rsid w:val="003E13F8"/>
    <w:rsid w:val="003F11ED"/>
    <w:rsid w:val="003F7E6D"/>
    <w:rsid w:val="00407066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301E4"/>
    <w:rsid w:val="00547A39"/>
    <w:rsid w:val="00552A52"/>
    <w:rsid w:val="005744D3"/>
    <w:rsid w:val="00575BD9"/>
    <w:rsid w:val="00577B3D"/>
    <w:rsid w:val="005B306A"/>
    <w:rsid w:val="005B5EAA"/>
    <w:rsid w:val="005B6CEC"/>
    <w:rsid w:val="005C2710"/>
    <w:rsid w:val="005C5C35"/>
    <w:rsid w:val="005C6337"/>
    <w:rsid w:val="005D1DDB"/>
    <w:rsid w:val="005E2076"/>
    <w:rsid w:val="005E3A92"/>
    <w:rsid w:val="005F2571"/>
    <w:rsid w:val="00604AC3"/>
    <w:rsid w:val="00613142"/>
    <w:rsid w:val="00624BC0"/>
    <w:rsid w:val="00635671"/>
    <w:rsid w:val="00640E33"/>
    <w:rsid w:val="0064613F"/>
    <w:rsid w:val="00654A18"/>
    <w:rsid w:val="006804D9"/>
    <w:rsid w:val="006855CB"/>
    <w:rsid w:val="006907E4"/>
    <w:rsid w:val="006968EE"/>
    <w:rsid w:val="006A3963"/>
    <w:rsid w:val="006A42BB"/>
    <w:rsid w:val="006B097B"/>
    <w:rsid w:val="006B2811"/>
    <w:rsid w:val="006D3849"/>
    <w:rsid w:val="006F5F4E"/>
    <w:rsid w:val="006F64F0"/>
    <w:rsid w:val="00702307"/>
    <w:rsid w:val="0071256A"/>
    <w:rsid w:val="00713C11"/>
    <w:rsid w:val="00717C7B"/>
    <w:rsid w:val="007217C1"/>
    <w:rsid w:val="00721AC3"/>
    <w:rsid w:val="0072476D"/>
    <w:rsid w:val="00735E5D"/>
    <w:rsid w:val="00744C53"/>
    <w:rsid w:val="00745FB1"/>
    <w:rsid w:val="007603F5"/>
    <w:rsid w:val="007709C4"/>
    <w:rsid w:val="007756DB"/>
    <w:rsid w:val="007811F6"/>
    <w:rsid w:val="00783C15"/>
    <w:rsid w:val="007857F7"/>
    <w:rsid w:val="007871D9"/>
    <w:rsid w:val="007B2C52"/>
    <w:rsid w:val="007C3389"/>
    <w:rsid w:val="007D0DA6"/>
    <w:rsid w:val="007D0ECC"/>
    <w:rsid w:val="007D131B"/>
    <w:rsid w:val="007E07A7"/>
    <w:rsid w:val="007E1E65"/>
    <w:rsid w:val="007E5DBC"/>
    <w:rsid w:val="0080674F"/>
    <w:rsid w:val="0081653F"/>
    <w:rsid w:val="00817306"/>
    <w:rsid w:val="008215A6"/>
    <w:rsid w:val="008345DA"/>
    <w:rsid w:val="00856D03"/>
    <w:rsid w:val="00861437"/>
    <w:rsid w:val="00864CA4"/>
    <w:rsid w:val="008755EF"/>
    <w:rsid w:val="00887332"/>
    <w:rsid w:val="008A1537"/>
    <w:rsid w:val="008A17CA"/>
    <w:rsid w:val="008A31AB"/>
    <w:rsid w:val="008A3D29"/>
    <w:rsid w:val="008B06D8"/>
    <w:rsid w:val="008B28BB"/>
    <w:rsid w:val="008B28C9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611F9"/>
    <w:rsid w:val="00971AB7"/>
    <w:rsid w:val="00984E85"/>
    <w:rsid w:val="009A2B8B"/>
    <w:rsid w:val="009B685D"/>
    <w:rsid w:val="009C518E"/>
    <w:rsid w:val="009E1FFD"/>
    <w:rsid w:val="009E3EA6"/>
    <w:rsid w:val="00A032EC"/>
    <w:rsid w:val="00A111BB"/>
    <w:rsid w:val="00A11C10"/>
    <w:rsid w:val="00A201B5"/>
    <w:rsid w:val="00A2249F"/>
    <w:rsid w:val="00A34714"/>
    <w:rsid w:val="00A34DD5"/>
    <w:rsid w:val="00A40B75"/>
    <w:rsid w:val="00A42B93"/>
    <w:rsid w:val="00A4515B"/>
    <w:rsid w:val="00A56279"/>
    <w:rsid w:val="00A64C58"/>
    <w:rsid w:val="00A87D48"/>
    <w:rsid w:val="00A91A86"/>
    <w:rsid w:val="00AA3CCB"/>
    <w:rsid w:val="00AA3D94"/>
    <w:rsid w:val="00AA415A"/>
    <w:rsid w:val="00AA6F9D"/>
    <w:rsid w:val="00AD1E59"/>
    <w:rsid w:val="00AE01C8"/>
    <w:rsid w:val="00AF4271"/>
    <w:rsid w:val="00AF4B3A"/>
    <w:rsid w:val="00B009E8"/>
    <w:rsid w:val="00B1248D"/>
    <w:rsid w:val="00B12CDB"/>
    <w:rsid w:val="00B139FE"/>
    <w:rsid w:val="00B20286"/>
    <w:rsid w:val="00B25FBC"/>
    <w:rsid w:val="00B261A7"/>
    <w:rsid w:val="00B2683B"/>
    <w:rsid w:val="00B30253"/>
    <w:rsid w:val="00B3026F"/>
    <w:rsid w:val="00B34462"/>
    <w:rsid w:val="00B5415B"/>
    <w:rsid w:val="00B629C9"/>
    <w:rsid w:val="00B739D7"/>
    <w:rsid w:val="00B73DBA"/>
    <w:rsid w:val="00B74D1F"/>
    <w:rsid w:val="00B912F9"/>
    <w:rsid w:val="00BB7DAE"/>
    <w:rsid w:val="00BE15BA"/>
    <w:rsid w:val="00BF037C"/>
    <w:rsid w:val="00BF05C2"/>
    <w:rsid w:val="00C13F34"/>
    <w:rsid w:val="00C176E5"/>
    <w:rsid w:val="00C21E36"/>
    <w:rsid w:val="00C22A9F"/>
    <w:rsid w:val="00C22FD2"/>
    <w:rsid w:val="00C30E04"/>
    <w:rsid w:val="00C5554F"/>
    <w:rsid w:val="00C76221"/>
    <w:rsid w:val="00C86B6C"/>
    <w:rsid w:val="00C93646"/>
    <w:rsid w:val="00CC165D"/>
    <w:rsid w:val="00CD052C"/>
    <w:rsid w:val="00CD1812"/>
    <w:rsid w:val="00CD5755"/>
    <w:rsid w:val="00CE78D9"/>
    <w:rsid w:val="00CF13FF"/>
    <w:rsid w:val="00CF55C4"/>
    <w:rsid w:val="00D1210E"/>
    <w:rsid w:val="00D2355A"/>
    <w:rsid w:val="00D30967"/>
    <w:rsid w:val="00D34A31"/>
    <w:rsid w:val="00D4460E"/>
    <w:rsid w:val="00D60D38"/>
    <w:rsid w:val="00D718F7"/>
    <w:rsid w:val="00D759A5"/>
    <w:rsid w:val="00D83110"/>
    <w:rsid w:val="00DA07F3"/>
    <w:rsid w:val="00DC1AA4"/>
    <w:rsid w:val="00DD4DEC"/>
    <w:rsid w:val="00DE3D62"/>
    <w:rsid w:val="00DE46D2"/>
    <w:rsid w:val="00DE5C98"/>
    <w:rsid w:val="00DE63F5"/>
    <w:rsid w:val="00DF4697"/>
    <w:rsid w:val="00E16942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E7C6A"/>
    <w:rsid w:val="00EF320B"/>
    <w:rsid w:val="00EF47FE"/>
    <w:rsid w:val="00F00353"/>
    <w:rsid w:val="00F078F3"/>
    <w:rsid w:val="00F110F4"/>
    <w:rsid w:val="00F11856"/>
    <w:rsid w:val="00F132C2"/>
    <w:rsid w:val="00F13A17"/>
    <w:rsid w:val="00F23205"/>
    <w:rsid w:val="00F3155E"/>
    <w:rsid w:val="00F530F0"/>
    <w:rsid w:val="00F72233"/>
    <w:rsid w:val="00F72DEC"/>
    <w:rsid w:val="00F73346"/>
    <w:rsid w:val="00F8238F"/>
    <w:rsid w:val="00F91621"/>
    <w:rsid w:val="00FA0E1D"/>
    <w:rsid w:val="00FA30BF"/>
    <w:rsid w:val="00FA35FE"/>
    <w:rsid w:val="00FA36BF"/>
    <w:rsid w:val="00FA3C59"/>
    <w:rsid w:val="00FA4444"/>
    <w:rsid w:val="00FC4454"/>
    <w:rsid w:val="00FC4E5C"/>
    <w:rsid w:val="00FC765E"/>
    <w:rsid w:val="00FD4069"/>
    <w:rsid w:val="00FE058B"/>
    <w:rsid w:val="00FE25A7"/>
    <w:rsid w:val="00FF2732"/>
    <w:rsid w:val="00FF611A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D131B"/>
    <w:rPr>
      <w:color w:val="0000FF"/>
      <w:u w:val="single"/>
    </w:rPr>
  </w:style>
  <w:style w:type="paragraph" w:styleId="ab">
    <w:name w:val="header"/>
    <w:basedOn w:val="a"/>
    <w:link w:val="ac"/>
    <w:semiHidden/>
    <w:unhideWhenUsed/>
    <w:rsid w:val="00CC165D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semiHidden/>
    <w:rsid w:val="00CC165D"/>
    <w:rPr>
      <w:sz w:val="28"/>
      <w:szCs w:val="24"/>
    </w:rPr>
  </w:style>
  <w:style w:type="paragraph" w:styleId="ad">
    <w:name w:val="footer"/>
    <w:basedOn w:val="a"/>
    <w:link w:val="ae"/>
    <w:semiHidden/>
    <w:unhideWhenUsed/>
    <w:rsid w:val="00CC165D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semiHidden/>
    <w:rsid w:val="00CC16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yuntur4673.amur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etyuntur4673.am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71CA-8113-4909-8A3A-BEB7F3A6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775</Words>
  <Characters>1160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User</cp:lastModifiedBy>
  <cp:revision>10</cp:revision>
  <cp:lastPrinted>2020-03-24T01:12:00Z</cp:lastPrinted>
  <dcterms:created xsi:type="dcterms:W3CDTF">2020-02-11T02:12:00Z</dcterms:created>
  <dcterms:modified xsi:type="dcterms:W3CDTF">2020-03-24T02:27:00Z</dcterms:modified>
</cp:coreProperties>
</file>